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002"/>
        <w:gridCol w:w="1911"/>
        <w:gridCol w:w="1053"/>
        <w:gridCol w:w="1185"/>
        <w:gridCol w:w="2483"/>
      </w:tblGrid>
      <w:tr w:rsidR="0051373D" w:rsidTr="00083C7F">
        <w:trPr>
          <w:trHeight w:val="284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51373D" w:rsidRPr="002D6E83" w:rsidRDefault="0051373D" w:rsidP="00635287">
            <w:pPr>
              <w:rPr>
                <w:b/>
              </w:rPr>
            </w:pPr>
            <w:r w:rsidRPr="002D6E83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51373D" w:rsidRPr="00F63009" w:rsidRDefault="00680490" w:rsidP="00A352C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63009">
              <w:rPr>
                <w:rFonts w:asciiTheme="minorHAnsi" w:hAnsiTheme="minorHAnsi" w:cstheme="minorHAnsi"/>
                <w:sz w:val="24"/>
                <w:szCs w:val="24"/>
              </w:rPr>
              <w:t xml:space="preserve">ETIM </w:t>
            </w:r>
            <w:r w:rsidR="00A352C8" w:rsidRPr="00F63009">
              <w:rPr>
                <w:rFonts w:asciiTheme="minorHAnsi" w:hAnsiTheme="minorHAnsi" w:cstheme="minorHAnsi"/>
                <w:sz w:val="24"/>
                <w:szCs w:val="24"/>
              </w:rPr>
              <w:t>Informática</w:t>
            </w:r>
          </w:p>
        </w:tc>
        <w:tc>
          <w:tcPr>
            <w:tcW w:w="2964" w:type="dxa"/>
            <w:gridSpan w:val="2"/>
            <w:shd w:val="clear" w:color="auto" w:fill="auto"/>
            <w:vAlign w:val="center"/>
          </w:tcPr>
          <w:p w:rsidR="0051373D" w:rsidRPr="002D6E83" w:rsidRDefault="0051373D" w:rsidP="00635287">
            <w:pPr>
              <w:jc w:val="right"/>
              <w:rPr>
                <w:rFonts w:ascii="Arial" w:hAnsi="Arial" w:cs="Arial"/>
                <w:b/>
              </w:rPr>
            </w:pPr>
            <w:r w:rsidRPr="002D6E83">
              <w:rPr>
                <w:rFonts w:ascii="Arial" w:hAnsi="Arial" w:cs="Arial"/>
                <w:b/>
              </w:rPr>
              <w:t>Componente Curricular</w:t>
            </w: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:rsidR="0051373D" w:rsidRPr="002D6E83" w:rsidRDefault="00A352C8" w:rsidP="00680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nologia para Linguagem de </w:t>
            </w:r>
            <w:r w:rsidR="00680490">
              <w:rPr>
                <w:rFonts w:ascii="Arial" w:hAnsi="Arial" w:cs="Arial"/>
              </w:rPr>
              <w:t>Banco de Dados</w:t>
            </w:r>
          </w:p>
        </w:tc>
      </w:tr>
      <w:tr w:rsidR="0051373D" w:rsidTr="00083C7F">
        <w:trPr>
          <w:trHeight w:val="284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51373D" w:rsidRPr="002D6E83" w:rsidRDefault="0051373D" w:rsidP="00635287">
            <w:pPr>
              <w:rPr>
                <w:rFonts w:ascii="Arial" w:hAnsi="Arial" w:cs="Arial"/>
                <w:b/>
              </w:rPr>
            </w:pPr>
            <w:r w:rsidRPr="002D6E83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4913" w:type="dxa"/>
            <w:gridSpan w:val="2"/>
            <w:shd w:val="clear" w:color="auto" w:fill="auto"/>
            <w:vAlign w:val="center"/>
          </w:tcPr>
          <w:p w:rsidR="0051373D" w:rsidRPr="002D6E83" w:rsidRDefault="00680490" w:rsidP="00635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aldo Muniz de Castro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1373D" w:rsidRPr="002D6E83" w:rsidRDefault="0051373D" w:rsidP="00635287">
            <w:pPr>
              <w:jc w:val="right"/>
              <w:rPr>
                <w:rFonts w:ascii="Arial" w:hAnsi="Arial" w:cs="Arial"/>
              </w:rPr>
            </w:pPr>
            <w:r w:rsidRPr="002D6E83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:rsidR="0051373D" w:rsidRPr="002D6E83" w:rsidRDefault="0051373D" w:rsidP="00EC4863">
            <w:pPr>
              <w:rPr>
                <w:rFonts w:ascii="Arial" w:hAnsi="Arial" w:cs="Arial"/>
              </w:rPr>
            </w:pPr>
            <w:r w:rsidRPr="002D6E83">
              <w:rPr>
                <w:rFonts w:ascii="Arial" w:hAnsi="Arial" w:cs="Arial"/>
              </w:rPr>
              <w:t xml:space="preserve">  </w:t>
            </w:r>
            <w:r w:rsidR="00EC4863">
              <w:rPr>
                <w:rFonts w:ascii="Arial" w:hAnsi="Arial" w:cs="Arial"/>
              </w:rPr>
              <w:t>16</w:t>
            </w:r>
            <w:r w:rsidR="00680490">
              <w:rPr>
                <w:rFonts w:ascii="Arial" w:hAnsi="Arial" w:cs="Arial"/>
              </w:rPr>
              <w:t xml:space="preserve"> de </w:t>
            </w:r>
            <w:r w:rsidR="00EC4863">
              <w:rPr>
                <w:rFonts w:ascii="Arial" w:hAnsi="Arial" w:cs="Arial"/>
              </w:rPr>
              <w:t>setembro</w:t>
            </w:r>
            <w:r w:rsidR="00A76EE4">
              <w:rPr>
                <w:rFonts w:ascii="Arial" w:hAnsi="Arial" w:cs="Arial"/>
              </w:rPr>
              <w:t xml:space="preserve"> </w:t>
            </w:r>
            <w:r w:rsidR="00680490">
              <w:rPr>
                <w:rFonts w:ascii="Arial" w:hAnsi="Arial" w:cs="Arial"/>
              </w:rPr>
              <w:t>de 2019</w:t>
            </w:r>
            <w:r w:rsidRPr="002D6E83">
              <w:rPr>
                <w:rFonts w:ascii="Arial" w:hAnsi="Arial" w:cs="Arial"/>
              </w:rPr>
              <w:t xml:space="preserve"> </w:t>
            </w:r>
          </w:p>
        </w:tc>
      </w:tr>
      <w:tr w:rsidR="0051373D" w:rsidTr="00083C7F">
        <w:trPr>
          <w:trHeight w:val="284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51373D" w:rsidRPr="002D6E83" w:rsidRDefault="0051373D" w:rsidP="00635287">
            <w:pPr>
              <w:rPr>
                <w:rFonts w:ascii="Arial" w:hAnsi="Arial" w:cs="Arial"/>
                <w:b/>
              </w:rPr>
            </w:pPr>
            <w:r w:rsidRPr="002D6E83">
              <w:rPr>
                <w:rFonts w:ascii="Arial" w:hAnsi="Arial" w:cs="Arial"/>
                <w:b/>
              </w:rPr>
              <w:t>Aluno</w:t>
            </w:r>
            <w:r w:rsidR="006077B3">
              <w:rPr>
                <w:rFonts w:ascii="Arial" w:hAnsi="Arial" w:cs="Arial"/>
                <w:b/>
              </w:rPr>
              <w:t>s</w:t>
            </w:r>
            <w:r w:rsidRPr="002D6E83">
              <w:rPr>
                <w:rFonts w:ascii="Arial" w:hAnsi="Arial" w:cs="Arial"/>
                <w:b/>
              </w:rPr>
              <w:t xml:space="preserve"> (a)</w:t>
            </w:r>
          </w:p>
        </w:tc>
        <w:tc>
          <w:tcPr>
            <w:tcW w:w="7151" w:type="dxa"/>
            <w:gridSpan w:val="4"/>
            <w:shd w:val="clear" w:color="auto" w:fill="auto"/>
            <w:vAlign w:val="center"/>
          </w:tcPr>
          <w:p w:rsidR="006077B3" w:rsidRDefault="006077B3" w:rsidP="006077B3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6077B3" w:rsidRPr="006077B3" w:rsidRDefault="006077B3" w:rsidP="006077B3">
            <w:pPr>
              <w:spacing w:line="360" w:lineRule="auto"/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</w:tc>
        <w:tc>
          <w:tcPr>
            <w:tcW w:w="2483" w:type="dxa"/>
            <w:shd w:val="clear" w:color="auto" w:fill="auto"/>
            <w:vAlign w:val="center"/>
          </w:tcPr>
          <w:p w:rsidR="0051373D" w:rsidRPr="002D6E83" w:rsidRDefault="0051373D" w:rsidP="00A35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érie: </w:t>
            </w:r>
            <w:r w:rsidR="00A352C8">
              <w:rPr>
                <w:rFonts w:ascii="Arial" w:hAnsi="Arial" w:cs="Arial"/>
              </w:rPr>
              <w:t>2</w:t>
            </w:r>
            <w:r w:rsidR="00680490">
              <w:rPr>
                <w:rFonts w:ascii="Arial" w:hAnsi="Arial" w:cs="Arial"/>
              </w:rPr>
              <w:t>º</w:t>
            </w:r>
            <w:r w:rsidR="00A352C8">
              <w:rPr>
                <w:rFonts w:ascii="Arial" w:hAnsi="Arial" w:cs="Arial"/>
              </w:rPr>
              <w:t>H</w:t>
            </w:r>
          </w:p>
        </w:tc>
      </w:tr>
      <w:tr w:rsidR="0051373D" w:rsidTr="00083C7F">
        <w:trPr>
          <w:trHeight w:val="1117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51373D" w:rsidRPr="002D6E83" w:rsidRDefault="0051373D" w:rsidP="00635287">
            <w:pPr>
              <w:rPr>
                <w:rFonts w:ascii="Arial" w:hAnsi="Arial" w:cs="Arial"/>
                <w:b/>
              </w:rPr>
            </w:pPr>
            <w:r w:rsidRPr="002D6E83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9634" w:type="dxa"/>
            <w:gridSpan w:val="5"/>
            <w:shd w:val="clear" w:color="auto" w:fill="auto"/>
            <w:vAlign w:val="center"/>
          </w:tcPr>
          <w:p w:rsidR="00136730" w:rsidRDefault="00EC4863" w:rsidP="00680490">
            <w:pPr>
              <w:pStyle w:val="Default"/>
            </w:pPr>
            <w:r>
              <w:t xml:space="preserve">Desenvolver o banco de dados disponível no link </w:t>
            </w:r>
            <w:hyperlink r:id="rId9" w:history="1">
              <w:r w:rsidRPr="00EC4863">
                <w:rPr>
                  <w:rStyle w:val="Hyperlink"/>
                </w:rPr>
                <w:t>BDUniversidade0916</w:t>
              </w:r>
            </w:hyperlink>
            <w:r>
              <w:t>.</w:t>
            </w:r>
          </w:p>
          <w:p w:rsidR="00A30D6E" w:rsidRPr="002D6E83" w:rsidRDefault="00A30D6E" w:rsidP="00EC4863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51373D" w:rsidRPr="00F34EB5" w:rsidRDefault="0051373D" w:rsidP="0051373D">
      <w:pPr>
        <w:jc w:val="center"/>
      </w:pPr>
      <w:r w:rsidRPr="00F34EB5">
        <w:rPr>
          <w:rFonts w:ascii="Arial" w:hAnsi="Arial" w:cs="Arial"/>
          <w:b/>
          <w:bCs/>
        </w:rPr>
        <w:t>Critérios de Desempenho a serem avaliados</w:t>
      </w:r>
      <w:r w:rsidR="00680490">
        <w:rPr>
          <w:rFonts w:ascii="Arial" w:hAnsi="Arial" w:cs="Arial"/>
          <w:b/>
          <w:bCs/>
        </w:rPr>
        <w:t xml:space="preserve"> (em </w:t>
      </w:r>
      <w:r w:rsidR="00EC4863">
        <w:rPr>
          <w:rFonts w:ascii="Arial" w:hAnsi="Arial" w:cs="Arial"/>
          <w:b/>
          <w:bCs/>
        </w:rPr>
        <w:t>azul</w:t>
      </w:r>
      <w:r w:rsidR="00680490">
        <w:rPr>
          <w:rFonts w:ascii="Arial" w:hAnsi="Arial" w:cs="Arial"/>
          <w:b/>
          <w:bCs/>
        </w:rPr>
        <w:t>)</w:t>
      </w: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433"/>
        <w:gridCol w:w="1225"/>
        <w:gridCol w:w="1561"/>
        <w:gridCol w:w="1097"/>
        <w:gridCol w:w="1163"/>
        <w:gridCol w:w="1351"/>
        <w:gridCol w:w="1360"/>
      </w:tblGrid>
      <w:tr w:rsidR="0051373D" w:rsidRPr="002D6E83" w:rsidTr="00EC4863">
        <w:trPr>
          <w:trHeight w:val="502"/>
          <w:jc w:val="center"/>
        </w:trPr>
        <w:tc>
          <w:tcPr>
            <w:tcW w:w="962" w:type="dxa"/>
            <w:shd w:val="clear" w:color="auto" w:fill="auto"/>
            <w:vAlign w:val="center"/>
          </w:tcPr>
          <w:p w:rsidR="0051373D" w:rsidRPr="002D6E83" w:rsidRDefault="0051373D" w:rsidP="0063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E83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  <w:p w:rsidR="0051373D" w:rsidRPr="002D6E83" w:rsidRDefault="0051373D" w:rsidP="00635287">
            <w:pPr>
              <w:jc w:val="center"/>
              <w:rPr>
                <w:sz w:val="16"/>
                <w:szCs w:val="16"/>
              </w:rPr>
            </w:pPr>
            <w:r w:rsidRPr="002D6E83">
              <w:rPr>
                <w:rFonts w:ascii="Arial" w:hAnsi="Arial" w:cs="Arial"/>
                <w:bCs/>
                <w:sz w:val="16"/>
                <w:szCs w:val="16"/>
              </w:rPr>
              <w:t>Material de Apoio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51373D" w:rsidRPr="002D6E83" w:rsidRDefault="0051373D" w:rsidP="0063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E83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  <w:p w:rsidR="0051373D" w:rsidRPr="002D6E83" w:rsidRDefault="0051373D" w:rsidP="00635287">
            <w:pPr>
              <w:jc w:val="center"/>
              <w:rPr>
                <w:sz w:val="16"/>
                <w:szCs w:val="16"/>
              </w:rPr>
            </w:pPr>
            <w:r w:rsidRPr="002D6E83">
              <w:rPr>
                <w:rFonts w:ascii="Arial" w:hAnsi="Arial" w:cs="Arial"/>
                <w:sz w:val="16"/>
                <w:szCs w:val="16"/>
              </w:rPr>
              <w:t>Pontualidade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1373D" w:rsidRPr="002D6E83" w:rsidRDefault="0051373D" w:rsidP="0063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E83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  <w:p w:rsidR="0051373D" w:rsidRPr="002D6E83" w:rsidRDefault="0051373D" w:rsidP="00635287">
            <w:pPr>
              <w:jc w:val="center"/>
              <w:rPr>
                <w:sz w:val="16"/>
                <w:szCs w:val="16"/>
              </w:rPr>
            </w:pPr>
            <w:r w:rsidRPr="002D6E83">
              <w:rPr>
                <w:rFonts w:ascii="Arial" w:hAnsi="Arial" w:cs="Arial"/>
                <w:sz w:val="16"/>
                <w:szCs w:val="16"/>
              </w:rPr>
              <w:t>Participação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1373D" w:rsidRPr="002D6E83" w:rsidRDefault="0051373D" w:rsidP="0063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E83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</w:p>
          <w:p w:rsidR="0051373D" w:rsidRPr="002D6E83" w:rsidRDefault="0051373D" w:rsidP="00635287">
            <w:pPr>
              <w:jc w:val="center"/>
              <w:rPr>
                <w:sz w:val="16"/>
                <w:szCs w:val="16"/>
              </w:rPr>
            </w:pPr>
            <w:r w:rsidRPr="002D6E83">
              <w:rPr>
                <w:rFonts w:ascii="Arial" w:hAnsi="Arial" w:cs="Arial"/>
                <w:sz w:val="16"/>
                <w:szCs w:val="16"/>
              </w:rPr>
              <w:t>Cooperação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51373D" w:rsidRPr="002D6E83" w:rsidRDefault="0051373D" w:rsidP="0063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E83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</w:p>
          <w:p w:rsidR="0051373D" w:rsidRPr="002D6E83" w:rsidRDefault="0051373D" w:rsidP="00635287">
            <w:pPr>
              <w:jc w:val="center"/>
              <w:rPr>
                <w:sz w:val="16"/>
                <w:szCs w:val="16"/>
              </w:rPr>
            </w:pPr>
            <w:r w:rsidRPr="002D6E83">
              <w:rPr>
                <w:rFonts w:ascii="Arial" w:hAnsi="Arial" w:cs="Arial"/>
                <w:sz w:val="16"/>
                <w:szCs w:val="16"/>
              </w:rPr>
              <w:t>Lideranç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1373D" w:rsidRPr="002D6E83" w:rsidRDefault="0051373D" w:rsidP="0063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E83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  <w:p w:rsidR="0051373D" w:rsidRPr="002D6E83" w:rsidRDefault="0051373D" w:rsidP="00635287">
            <w:pPr>
              <w:jc w:val="center"/>
              <w:rPr>
                <w:sz w:val="16"/>
                <w:szCs w:val="16"/>
              </w:rPr>
            </w:pPr>
            <w:r w:rsidRPr="002D6E83">
              <w:rPr>
                <w:rFonts w:ascii="Arial" w:hAnsi="Arial" w:cs="Arial"/>
                <w:sz w:val="16"/>
                <w:szCs w:val="16"/>
              </w:rPr>
              <w:t>Interesse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373D" w:rsidRPr="002D6E83" w:rsidRDefault="0051373D" w:rsidP="0063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E83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  <w:p w:rsidR="0051373D" w:rsidRPr="002D6E83" w:rsidRDefault="0051373D" w:rsidP="00635287">
            <w:pPr>
              <w:jc w:val="center"/>
              <w:rPr>
                <w:sz w:val="16"/>
                <w:szCs w:val="16"/>
              </w:rPr>
            </w:pPr>
            <w:r w:rsidRPr="002D6E83">
              <w:rPr>
                <w:rFonts w:ascii="Arial" w:hAnsi="Arial" w:cs="Arial"/>
                <w:sz w:val="16"/>
                <w:szCs w:val="16"/>
              </w:rPr>
              <w:t>Organização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1373D" w:rsidRPr="002D6E83" w:rsidRDefault="0051373D" w:rsidP="0063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E83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</w:p>
          <w:p w:rsidR="0051373D" w:rsidRPr="002D6E83" w:rsidRDefault="0051373D" w:rsidP="00635287">
            <w:pPr>
              <w:jc w:val="center"/>
              <w:rPr>
                <w:sz w:val="16"/>
                <w:szCs w:val="16"/>
              </w:rPr>
            </w:pPr>
            <w:r w:rsidRPr="002D6E83">
              <w:rPr>
                <w:rFonts w:ascii="Arial" w:hAnsi="Arial" w:cs="Arial"/>
                <w:sz w:val="16"/>
                <w:szCs w:val="16"/>
              </w:rPr>
              <w:t>Tarefa Cumprida</w:t>
            </w:r>
          </w:p>
        </w:tc>
      </w:tr>
      <w:tr w:rsidR="0051373D" w:rsidRPr="002D6E83" w:rsidTr="00EC4863">
        <w:trPr>
          <w:trHeight w:val="824"/>
          <w:jc w:val="center"/>
        </w:trPr>
        <w:tc>
          <w:tcPr>
            <w:tcW w:w="962" w:type="dxa"/>
            <w:shd w:val="clear" w:color="auto" w:fill="00B0F0"/>
            <w:vAlign w:val="center"/>
          </w:tcPr>
          <w:p w:rsidR="0051373D" w:rsidRPr="002D6E83" w:rsidRDefault="0051373D" w:rsidP="0063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E83">
              <w:rPr>
                <w:rFonts w:ascii="Arial" w:hAnsi="Arial" w:cs="Arial"/>
                <w:b/>
                <w:bCs/>
                <w:sz w:val="16"/>
                <w:szCs w:val="16"/>
              </w:rPr>
              <w:t>SC</w:t>
            </w:r>
          </w:p>
          <w:p w:rsidR="0051373D" w:rsidRPr="002D6E83" w:rsidRDefault="0051373D" w:rsidP="00635287">
            <w:pPr>
              <w:jc w:val="center"/>
              <w:rPr>
                <w:sz w:val="16"/>
                <w:szCs w:val="16"/>
              </w:rPr>
            </w:pPr>
            <w:r w:rsidRPr="002D6E83">
              <w:rPr>
                <w:rFonts w:ascii="Arial" w:hAnsi="Arial" w:cs="Arial"/>
                <w:sz w:val="16"/>
                <w:szCs w:val="16"/>
              </w:rPr>
              <w:t>Senso Crítico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51373D" w:rsidRPr="002D6E83" w:rsidRDefault="0051373D" w:rsidP="0063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E83">
              <w:rPr>
                <w:rFonts w:ascii="Arial" w:hAnsi="Arial" w:cs="Arial"/>
                <w:b/>
                <w:bCs/>
                <w:sz w:val="16"/>
                <w:szCs w:val="16"/>
              </w:rPr>
              <w:t>OP</w:t>
            </w:r>
          </w:p>
          <w:p w:rsidR="0051373D" w:rsidRPr="002D6E83" w:rsidRDefault="0051373D" w:rsidP="00635287">
            <w:pPr>
              <w:jc w:val="center"/>
              <w:rPr>
                <w:sz w:val="16"/>
                <w:szCs w:val="16"/>
              </w:rPr>
            </w:pPr>
            <w:r w:rsidRPr="002D6E83">
              <w:rPr>
                <w:rFonts w:ascii="Arial" w:hAnsi="Arial" w:cs="Arial"/>
                <w:bCs/>
                <w:sz w:val="16"/>
                <w:szCs w:val="16"/>
              </w:rPr>
              <w:t>Operação de Pensamento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1373D" w:rsidRPr="002D6E83" w:rsidRDefault="0051373D" w:rsidP="0063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E83">
              <w:rPr>
                <w:rFonts w:ascii="Arial" w:hAnsi="Arial" w:cs="Arial"/>
                <w:b/>
                <w:bCs/>
                <w:sz w:val="16"/>
                <w:szCs w:val="16"/>
              </w:rPr>
              <w:t>DC</w:t>
            </w:r>
          </w:p>
          <w:p w:rsidR="0051373D" w:rsidRPr="002D6E83" w:rsidRDefault="0051373D" w:rsidP="00635287">
            <w:pPr>
              <w:jc w:val="center"/>
              <w:rPr>
                <w:sz w:val="16"/>
                <w:szCs w:val="16"/>
              </w:rPr>
            </w:pPr>
            <w:r w:rsidRPr="002D6E83">
              <w:rPr>
                <w:rFonts w:ascii="Arial" w:hAnsi="Arial" w:cs="Arial"/>
                <w:sz w:val="16"/>
                <w:szCs w:val="16"/>
              </w:rPr>
              <w:t>Domínio de Conteúdo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1373D" w:rsidRPr="002D6E83" w:rsidRDefault="0051373D" w:rsidP="0063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E83">
              <w:rPr>
                <w:rFonts w:ascii="Arial" w:hAnsi="Arial" w:cs="Arial"/>
                <w:b/>
                <w:bCs/>
                <w:sz w:val="16"/>
                <w:szCs w:val="16"/>
              </w:rPr>
              <w:t>S A</w:t>
            </w:r>
          </w:p>
          <w:p w:rsidR="0051373D" w:rsidRPr="002D6E83" w:rsidRDefault="0051373D" w:rsidP="0063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E83">
              <w:rPr>
                <w:rFonts w:ascii="Arial" w:hAnsi="Arial" w:cs="Arial"/>
                <w:sz w:val="16"/>
                <w:szCs w:val="16"/>
              </w:rPr>
              <w:t>Saber apresentar ideias, trabalhos e conhecimentos</w:t>
            </w:r>
          </w:p>
        </w:tc>
        <w:tc>
          <w:tcPr>
            <w:tcW w:w="1097" w:type="dxa"/>
            <w:shd w:val="clear" w:color="auto" w:fill="00B0F0"/>
            <w:vAlign w:val="center"/>
          </w:tcPr>
          <w:p w:rsidR="0051373D" w:rsidRPr="002D6E83" w:rsidRDefault="0051373D" w:rsidP="0063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E83">
              <w:rPr>
                <w:rFonts w:ascii="Arial" w:hAnsi="Arial" w:cs="Arial"/>
                <w:b/>
                <w:bCs/>
                <w:sz w:val="16"/>
                <w:szCs w:val="16"/>
              </w:rPr>
              <w:t>TI</w:t>
            </w:r>
          </w:p>
          <w:p w:rsidR="0051373D" w:rsidRPr="002D6E83" w:rsidRDefault="0051373D" w:rsidP="00635287">
            <w:pPr>
              <w:jc w:val="center"/>
              <w:rPr>
                <w:sz w:val="16"/>
                <w:szCs w:val="16"/>
              </w:rPr>
            </w:pPr>
            <w:r w:rsidRPr="002D6E83">
              <w:rPr>
                <w:rFonts w:ascii="Arial" w:hAnsi="Arial" w:cs="Arial"/>
                <w:sz w:val="16"/>
                <w:szCs w:val="16"/>
              </w:rPr>
              <w:t>Transpõe ideias para a prátic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1373D" w:rsidRPr="002D6E83" w:rsidRDefault="0051373D" w:rsidP="0063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E83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</w:p>
          <w:p w:rsidR="0051373D" w:rsidRPr="002D6E83" w:rsidRDefault="0051373D" w:rsidP="00635287">
            <w:pPr>
              <w:jc w:val="center"/>
              <w:rPr>
                <w:sz w:val="16"/>
                <w:szCs w:val="16"/>
              </w:rPr>
            </w:pPr>
            <w:r w:rsidRPr="002D6E83">
              <w:rPr>
                <w:rFonts w:ascii="Arial" w:hAnsi="Arial" w:cs="Arial"/>
                <w:sz w:val="16"/>
                <w:szCs w:val="16"/>
              </w:rPr>
              <w:t>Expressão oral</w:t>
            </w:r>
          </w:p>
        </w:tc>
        <w:tc>
          <w:tcPr>
            <w:tcW w:w="1351" w:type="dxa"/>
            <w:shd w:val="clear" w:color="auto" w:fill="00B0F0"/>
            <w:vAlign w:val="center"/>
          </w:tcPr>
          <w:p w:rsidR="0051373D" w:rsidRPr="002D6E83" w:rsidRDefault="0051373D" w:rsidP="0063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E83">
              <w:rPr>
                <w:rFonts w:ascii="Arial" w:hAnsi="Arial" w:cs="Arial"/>
                <w:b/>
                <w:bCs/>
                <w:sz w:val="16"/>
                <w:szCs w:val="16"/>
              </w:rPr>
              <w:t>PP</w:t>
            </w:r>
          </w:p>
          <w:p w:rsidR="0051373D" w:rsidRPr="002D6E83" w:rsidRDefault="0051373D" w:rsidP="00635287">
            <w:pPr>
              <w:jc w:val="center"/>
              <w:rPr>
                <w:sz w:val="16"/>
                <w:szCs w:val="16"/>
              </w:rPr>
            </w:pPr>
            <w:r w:rsidRPr="002D6E83">
              <w:rPr>
                <w:rFonts w:ascii="Arial" w:hAnsi="Arial" w:cs="Arial"/>
                <w:sz w:val="16"/>
                <w:szCs w:val="16"/>
              </w:rPr>
              <w:t>Postura Profissional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1373D" w:rsidRPr="002D6E83" w:rsidRDefault="0051373D" w:rsidP="006352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E83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:rsidR="0051373D" w:rsidRPr="002D6E83" w:rsidRDefault="0051373D" w:rsidP="00635287">
            <w:pPr>
              <w:jc w:val="center"/>
              <w:rPr>
                <w:sz w:val="16"/>
                <w:szCs w:val="16"/>
              </w:rPr>
            </w:pPr>
            <w:r w:rsidRPr="002D6E83">
              <w:rPr>
                <w:rFonts w:ascii="Arial" w:hAnsi="Arial" w:cs="Arial"/>
                <w:sz w:val="16"/>
                <w:szCs w:val="16"/>
              </w:rPr>
              <w:t>Socialização</w:t>
            </w:r>
          </w:p>
        </w:tc>
      </w:tr>
    </w:tbl>
    <w:p w:rsidR="0051373D" w:rsidRDefault="0051373D" w:rsidP="003F3DC5">
      <w:pPr>
        <w:rPr>
          <w:rFonts w:ascii="Arial" w:hAnsi="Arial" w:cs="Arial"/>
          <w:sz w:val="16"/>
          <w:szCs w:val="16"/>
        </w:rPr>
      </w:pPr>
    </w:p>
    <w:p w:rsidR="000C767F" w:rsidRDefault="000C767F" w:rsidP="003F3DC5">
      <w:pPr>
        <w:rPr>
          <w:rFonts w:ascii="Arial" w:hAnsi="Arial" w:cs="Arial"/>
          <w:sz w:val="16"/>
          <w:szCs w:val="16"/>
        </w:rPr>
      </w:pPr>
    </w:p>
    <w:p w:rsidR="00703ABC" w:rsidRDefault="00703ABC" w:rsidP="003F3DC5">
      <w:pPr>
        <w:rPr>
          <w:rFonts w:ascii="Arial" w:hAnsi="Arial" w:cs="Arial"/>
          <w:sz w:val="16"/>
          <w:szCs w:val="16"/>
        </w:rPr>
        <w:sectPr w:rsidR="00703ABC" w:rsidSect="00C2762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567" w:right="567" w:bottom="567" w:left="567" w:header="567" w:footer="567" w:gutter="0"/>
          <w:cols w:space="708"/>
          <w:docGrid w:linePitch="360"/>
        </w:sect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Pr="006077B3" w:rsidRDefault="006077B3" w:rsidP="006077B3">
      <w:pPr>
        <w:jc w:val="center"/>
        <w:rPr>
          <w:i/>
          <w:iCs/>
          <w:color w:val="404040" w:themeColor="text1" w:themeTint="BF"/>
          <w:sz w:val="72"/>
        </w:rPr>
      </w:pPr>
      <w:r w:rsidRPr="006077B3">
        <w:rPr>
          <w:rStyle w:val="nfaseSutil"/>
          <w:sz w:val="72"/>
        </w:rPr>
        <w:lastRenderedPageBreak/>
        <w:t>Criar as tabelas:</w:t>
      </w:r>
    </w:p>
    <w:p w:rsidR="006077B3" w:rsidRDefault="006077B3" w:rsidP="006077B3">
      <w:pPr>
        <w:jc w:val="center"/>
        <w:rPr>
          <w:noProof/>
        </w:rPr>
      </w:pPr>
    </w:p>
    <w:p w:rsidR="006077B3" w:rsidRDefault="006077B3" w:rsidP="006077B3">
      <w:pPr>
        <w:jc w:val="center"/>
        <w:rPr>
          <w:noProof/>
        </w:rPr>
      </w:pPr>
    </w:p>
    <w:p w:rsidR="006077B3" w:rsidRDefault="00FC744B" w:rsidP="006077B3">
      <w:pPr>
        <w:rPr>
          <w:noProof/>
        </w:rPr>
      </w:pPr>
      <w:r>
        <w:rPr>
          <w:noProof/>
        </w:rPr>
        <w:drawing>
          <wp:inline distT="0" distB="0" distL="0" distR="0" wp14:anchorId="077DF241" wp14:editId="05C356F9">
            <wp:extent cx="2889115" cy="5124136"/>
            <wp:effectExtent l="152400" t="152400" r="368935" b="3625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6859"/>
                    <a:stretch/>
                  </pic:blipFill>
                  <pic:spPr bwMode="auto">
                    <a:xfrm>
                      <a:off x="0" y="0"/>
                      <a:ext cx="2898133" cy="5140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7B3" w:rsidRDefault="006077B3" w:rsidP="00FC744B">
      <w:pPr>
        <w:rPr>
          <w:rFonts w:ascii="Arial" w:hAnsi="Arial" w:cs="Arial"/>
          <w:sz w:val="16"/>
          <w:szCs w:val="16"/>
        </w:rPr>
      </w:pPr>
    </w:p>
    <w:p w:rsidR="00D93DAF" w:rsidRDefault="00D93DAF" w:rsidP="006077B3">
      <w:pPr>
        <w:jc w:val="center"/>
        <w:rPr>
          <w:rFonts w:ascii="Arial" w:hAnsi="Arial" w:cs="Arial"/>
          <w:sz w:val="16"/>
          <w:szCs w:val="16"/>
        </w:rPr>
      </w:pPr>
    </w:p>
    <w:p w:rsidR="00D93DAF" w:rsidRDefault="00D93DAF" w:rsidP="006077B3">
      <w:pPr>
        <w:jc w:val="center"/>
        <w:rPr>
          <w:rFonts w:ascii="Arial" w:hAnsi="Arial" w:cs="Arial"/>
          <w:sz w:val="16"/>
          <w:szCs w:val="16"/>
        </w:rPr>
      </w:pPr>
    </w:p>
    <w:p w:rsidR="00D93DAF" w:rsidRDefault="00D93DAF" w:rsidP="006077B3">
      <w:pPr>
        <w:jc w:val="center"/>
        <w:rPr>
          <w:rFonts w:ascii="Arial" w:hAnsi="Arial" w:cs="Arial"/>
          <w:sz w:val="16"/>
          <w:szCs w:val="16"/>
        </w:rPr>
      </w:pPr>
    </w:p>
    <w:p w:rsidR="00D93DAF" w:rsidRDefault="00D93DAF" w:rsidP="006077B3">
      <w:pPr>
        <w:jc w:val="center"/>
        <w:rPr>
          <w:rFonts w:ascii="Arial" w:hAnsi="Arial" w:cs="Arial"/>
          <w:sz w:val="16"/>
          <w:szCs w:val="16"/>
        </w:rPr>
      </w:pPr>
    </w:p>
    <w:p w:rsidR="00D93DAF" w:rsidRDefault="00D93DAF" w:rsidP="006077B3">
      <w:pPr>
        <w:jc w:val="center"/>
        <w:rPr>
          <w:rFonts w:ascii="Arial" w:hAnsi="Arial" w:cs="Arial"/>
          <w:sz w:val="16"/>
          <w:szCs w:val="16"/>
        </w:rPr>
      </w:pPr>
    </w:p>
    <w:p w:rsidR="00D93DAF" w:rsidRDefault="00D93DAF" w:rsidP="006077B3">
      <w:pPr>
        <w:jc w:val="center"/>
        <w:rPr>
          <w:rFonts w:ascii="Arial" w:hAnsi="Arial" w:cs="Arial"/>
          <w:sz w:val="16"/>
          <w:szCs w:val="16"/>
        </w:rPr>
      </w:pPr>
    </w:p>
    <w:p w:rsidR="00D93DAF" w:rsidRDefault="00D93DAF" w:rsidP="006077B3">
      <w:pPr>
        <w:jc w:val="center"/>
        <w:rPr>
          <w:rFonts w:ascii="Arial" w:hAnsi="Arial" w:cs="Arial"/>
          <w:sz w:val="16"/>
          <w:szCs w:val="16"/>
        </w:rPr>
      </w:pPr>
    </w:p>
    <w:p w:rsidR="00FC744B" w:rsidRDefault="00FC744B" w:rsidP="006077B3">
      <w:pPr>
        <w:jc w:val="center"/>
        <w:rPr>
          <w:rFonts w:ascii="Arial" w:hAnsi="Arial" w:cs="Arial"/>
          <w:sz w:val="16"/>
          <w:szCs w:val="16"/>
        </w:rPr>
      </w:pPr>
    </w:p>
    <w:p w:rsidR="00FC744B" w:rsidRDefault="00FC744B" w:rsidP="006077B3">
      <w:pPr>
        <w:jc w:val="center"/>
        <w:rPr>
          <w:rFonts w:ascii="Arial" w:hAnsi="Arial" w:cs="Arial"/>
          <w:sz w:val="16"/>
          <w:szCs w:val="16"/>
        </w:rPr>
      </w:pPr>
    </w:p>
    <w:p w:rsidR="00FC744B" w:rsidRDefault="00FC744B" w:rsidP="006077B3">
      <w:pPr>
        <w:jc w:val="center"/>
        <w:rPr>
          <w:rFonts w:ascii="Arial" w:hAnsi="Arial" w:cs="Arial"/>
          <w:sz w:val="16"/>
          <w:szCs w:val="16"/>
        </w:rPr>
      </w:pPr>
    </w:p>
    <w:p w:rsidR="00FC744B" w:rsidRDefault="00FC744B" w:rsidP="006077B3">
      <w:pPr>
        <w:jc w:val="center"/>
        <w:rPr>
          <w:rFonts w:ascii="Arial" w:hAnsi="Arial" w:cs="Arial"/>
          <w:sz w:val="16"/>
          <w:szCs w:val="16"/>
        </w:rPr>
      </w:pPr>
    </w:p>
    <w:p w:rsidR="00FC744B" w:rsidRDefault="00FC744B" w:rsidP="006077B3">
      <w:pPr>
        <w:jc w:val="center"/>
        <w:rPr>
          <w:rFonts w:ascii="Arial" w:hAnsi="Arial" w:cs="Arial"/>
          <w:sz w:val="16"/>
          <w:szCs w:val="16"/>
        </w:rPr>
      </w:pPr>
    </w:p>
    <w:p w:rsidR="00FC744B" w:rsidRDefault="00FC744B" w:rsidP="006077B3">
      <w:pPr>
        <w:jc w:val="center"/>
        <w:rPr>
          <w:rFonts w:ascii="Arial" w:hAnsi="Arial" w:cs="Arial"/>
          <w:sz w:val="16"/>
          <w:szCs w:val="16"/>
        </w:rPr>
      </w:pPr>
    </w:p>
    <w:p w:rsidR="00FC744B" w:rsidRDefault="00FC744B" w:rsidP="006077B3">
      <w:pPr>
        <w:jc w:val="center"/>
        <w:rPr>
          <w:rFonts w:ascii="Arial" w:hAnsi="Arial" w:cs="Arial"/>
          <w:sz w:val="16"/>
          <w:szCs w:val="16"/>
        </w:rPr>
      </w:pPr>
    </w:p>
    <w:p w:rsidR="00FC744B" w:rsidRDefault="00FC744B" w:rsidP="006077B3">
      <w:pPr>
        <w:jc w:val="center"/>
        <w:rPr>
          <w:rFonts w:ascii="Arial" w:hAnsi="Arial" w:cs="Arial"/>
          <w:sz w:val="16"/>
          <w:szCs w:val="16"/>
        </w:rPr>
      </w:pPr>
    </w:p>
    <w:p w:rsidR="00FC744B" w:rsidRDefault="00FC744B" w:rsidP="006077B3">
      <w:pPr>
        <w:jc w:val="center"/>
        <w:rPr>
          <w:rFonts w:ascii="Arial" w:hAnsi="Arial" w:cs="Arial"/>
          <w:sz w:val="16"/>
          <w:szCs w:val="16"/>
        </w:rPr>
      </w:pPr>
    </w:p>
    <w:p w:rsidR="00FC744B" w:rsidRDefault="00FC744B" w:rsidP="006077B3">
      <w:pPr>
        <w:jc w:val="center"/>
        <w:rPr>
          <w:rFonts w:ascii="Arial" w:hAnsi="Arial" w:cs="Arial"/>
          <w:sz w:val="16"/>
          <w:szCs w:val="16"/>
        </w:rPr>
      </w:pPr>
    </w:p>
    <w:p w:rsidR="00FC744B" w:rsidRDefault="00FC744B" w:rsidP="006077B3">
      <w:pPr>
        <w:jc w:val="center"/>
        <w:rPr>
          <w:rFonts w:ascii="Arial" w:hAnsi="Arial" w:cs="Arial"/>
          <w:sz w:val="16"/>
          <w:szCs w:val="16"/>
        </w:rPr>
      </w:pPr>
    </w:p>
    <w:p w:rsidR="00FC744B" w:rsidRDefault="00FC744B" w:rsidP="006077B3">
      <w:pPr>
        <w:jc w:val="center"/>
        <w:rPr>
          <w:rFonts w:ascii="Arial" w:hAnsi="Arial" w:cs="Arial"/>
          <w:sz w:val="16"/>
          <w:szCs w:val="16"/>
        </w:rPr>
      </w:pPr>
    </w:p>
    <w:p w:rsidR="00FC744B" w:rsidRDefault="00FC744B" w:rsidP="006077B3">
      <w:pPr>
        <w:jc w:val="center"/>
        <w:rPr>
          <w:rFonts w:ascii="Arial" w:hAnsi="Arial" w:cs="Arial"/>
          <w:sz w:val="16"/>
          <w:szCs w:val="16"/>
        </w:rPr>
      </w:pPr>
    </w:p>
    <w:p w:rsidR="00FC744B" w:rsidRDefault="00FC744B" w:rsidP="006077B3">
      <w:pPr>
        <w:jc w:val="center"/>
        <w:rPr>
          <w:rFonts w:ascii="Arial" w:hAnsi="Arial" w:cs="Arial"/>
          <w:sz w:val="16"/>
          <w:szCs w:val="16"/>
        </w:rPr>
      </w:pPr>
    </w:p>
    <w:p w:rsidR="00FC744B" w:rsidRDefault="00FC744B" w:rsidP="006077B3">
      <w:pPr>
        <w:jc w:val="center"/>
        <w:rPr>
          <w:rFonts w:ascii="Arial" w:hAnsi="Arial" w:cs="Arial"/>
          <w:sz w:val="16"/>
          <w:szCs w:val="16"/>
        </w:rPr>
      </w:pPr>
    </w:p>
    <w:p w:rsidR="00FC744B" w:rsidRDefault="00FC744B" w:rsidP="006077B3">
      <w:pPr>
        <w:jc w:val="center"/>
        <w:rPr>
          <w:rFonts w:ascii="Arial" w:hAnsi="Arial" w:cs="Arial"/>
          <w:sz w:val="16"/>
          <w:szCs w:val="16"/>
        </w:rPr>
      </w:pPr>
    </w:p>
    <w:p w:rsidR="00FC744B" w:rsidRDefault="00FC744B" w:rsidP="006077B3">
      <w:pPr>
        <w:jc w:val="center"/>
        <w:rPr>
          <w:rFonts w:ascii="Arial" w:hAnsi="Arial" w:cs="Arial"/>
          <w:sz w:val="16"/>
          <w:szCs w:val="16"/>
        </w:rPr>
      </w:pPr>
    </w:p>
    <w:p w:rsidR="00FC744B" w:rsidRDefault="00FC744B" w:rsidP="006077B3">
      <w:pPr>
        <w:jc w:val="center"/>
        <w:rPr>
          <w:rFonts w:ascii="Arial" w:hAnsi="Arial" w:cs="Arial"/>
          <w:sz w:val="16"/>
          <w:szCs w:val="16"/>
        </w:rPr>
      </w:pPr>
    </w:p>
    <w:p w:rsidR="00D93DAF" w:rsidRDefault="00D93DAF" w:rsidP="006077B3">
      <w:pPr>
        <w:jc w:val="center"/>
        <w:rPr>
          <w:rFonts w:ascii="Arial" w:hAnsi="Arial" w:cs="Arial"/>
          <w:sz w:val="16"/>
          <w:szCs w:val="16"/>
        </w:rPr>
      </w:pPr>
    </w:p>
    <w:p w:rsidR="00D93DAF" w:rsidRDefault="00FC744B" w:rsidP="006077B3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43DA5CEF" wp14:editId="53911EE6">
            <wp:extent cx="2781300" cy="3124200"/>
            <wp:effectExtent l="152400" t="152400" r="361950" b="3619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3DAF" w:rsidRDefault="00D93DAF" w:rsidP="006077B3">
      <w:pPr>
        <w:jc w:val="center"/>
        <w:rPr>
          <w:rFonts w:ascii="Arial" w:hAnsi="Arial" w:cs="Arial"/>
          <w:sz w:val="16"/>
          <w:szCs w:val="16"/>
        </w:rPr>
      </w:pPr>
    </w:p>
    <w:p w:rsidR="00D93DAF" w:rsidRDefault="00D93DAF" w:rsidP="006077B3">
      <w:pPr>
        <w:jc w:val="center"/>
        <w:rPr>
          <w:rFonts w:ascii="Arial" w:hAnsi="Arial" w:cs="Arial"/>
          <w:sz w:val="16"/>
          <w:szCs w:val="16"/>
        </w:rPr>
      </w:pPr>
    </w:p>
    <w:p w:rsidR="00D93DAF" w:rsidRDefault="00D93DAF" w:rsidP="006077B3">
      <w:pPr>
        <w:jc w:val="center"/>
        <w:rPr>
          <w:rFonts w:ascii="Arial" w:hAnsi="Arial" w:cs="Arial"/>
          <w:sz w:val="16"/>
          <w:szCs w:val="16"/>
        </w:rPr>
      </w:pPr>
    </w:p>
    <w:p w:rsidR="00D93DAF" w:rsidRDefault="00D93DAF" w:rsidP="006077B3">
      <w:pPr>
        <w:jc w:val="center"/>
        <w:rPr>
          <w:rFonts w:ascii="Arial" w:hAnsi="Arial" w:cs="Arial"/>
          <w:sz w:val="16"/>
          <w:szCs w:val="16"/>
        </w:rPr>
      </w:pPr>
    </w:p>
    <w:p w:rsidR="00D93DAF" w:rsidRDefault="00D93DAF" w:rsidP="006077B3">
      <w:pPr>
        <w:jc w:val="center"/>
        <w:rPr>
          <w:rFonts w:ascii="Arial" w:hAnsi="Arial" w:cs="Arial"/>
          <w:sz w:val="16"/>
          <w:szCs w:val="16"/>
        </w:rPr>
      </w:pPr>
    </w:p>
    <w:p w:rsidR="00B005B8" w:rsidRDefault="00B005B8" w:rsidP="006077B3">
      <w:pPr>
        <w:jc w:val="center"/>
        <w:rPr>
          <w:rFonts w:ascii="Arial" w:hAnsi="Arial" w:cs="Arial"/>
          <w:sz w:val="16"/>
          <w:szCs w:val="16"/>
        </w:rPr>
      </w:pPr>
    </w:p>
    <w:p w:rsidR="00B005B8" w:rsidRDefault="00B005B8" w:rsidP="006077B3">
      <w:pPr>
        <w:jc w:val="center"/>
        <w:rPr>
          <w:rFonts w:ascii="Arial" w:hAnsi="Arial" w:cs="Arial"/>
          <w:sz w:val="16"/>
          <w:szCs w:val="16"/>
        </w:rPr>
      </w:pPr>
    </w:p>
    <w:p w:rsidR="00B005B8" w:rsidRDefault="00B005B8" w:rsidP="006077B3">
      <w:pPr>
        <w:jc w:val="center"/>
        <w:rPr>
          <w:rFonts w:ascii="Arial" w:hAnsi="Arial" w:cs="Arial"/>
          <w:sz w:val="16"/>
          <w:szCs w:val="16"/>
        </w:rPr>
      </w:pPr>
    </w:p>
    <w:p w:rsidR="00B005B8" w:rsidRDefault="00B005B8" w:rsidP="006077B3">
      <w:pPr>
        <w:jc w:val="center"/>
        <w:rPr>
          <w:rFonts w:ascii="Arial" w:hAnsi="Arial" w:cs="Arial"/>
          <w:sz w:val="16"/>
          <w:szCs w:val="16"/>
        </w:rPr>
      </w:pPr>
    </w:p>
    <w:p w:rsidR="00B005B8" w:rsidRDefault="00B005B8" w:rsidP="006077B3">
      <w:pPr>
        <w:jc w:val="center"/>
        <w:rPr>
          <w:rFonts w:ascii="Arial" w:hAnsi="Arial" w:cs="Arial"/>
          <w:sz w:val="16"/>
          <w:szCs w:val="16"/>
        </w:rPr>
      </w:pPr>
    </w:p>
    <w:p w:rsidR="00D93DAF" w:rsidRDefault="00D93DAF" w:rsidP="006077B3">
      <w:pPr>
        <w:jc w:val="center"/>
        <w:rPr>
          <w:rFonts w:ascii="Arial" w:hAnsi="Arial" w:cs="Arial"/>
          <w:sz w:val="16"/>
          <w:szCs w:val="16"/>
        </w:rPr>
      </w:pPr>
    </w:p>
    <w:p w:rsidR="00D93DAF" w:rsidRDefault="00D93DAF" w:rsidP="006077B3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703ABC">
      <w:pPr>
        <w:jc w:val="center"/>
        <w:rPr>
          <w:rFonts w:ascii="Arial" w:hAnsi="Arial" w:cs="Arial"/>
          <w:sz w:val="16"/>
          <w:szCs w:val="16"/>
        </w:rPr>
      </w:pPr>
    </w:p>
    <w:p w:rsidR="006077B3" w:rsidRDefault="006077B3" w:rsidP="00703ABC">
      <w:pPr>
        <w:jc w:val="center"/>
        <w:rPr>
          <w:noProof/>
        </w:rPr>
      </w:pPr>
    </w:p>
    <w:p w:rsidR="006077B3" w:rsidRDefault="006077B3" w:rsidP="00703ABC">
      <w:pPr>
        <w:jc w:val="center"/>
        <w:rPr>
          <w:noProof/>
        </w:rPr>
      </w:pPr>
    </w:p>
    <w:p w:rsidR="006077B3" w:rsidRDefault="006077B3" w:rsidP="00703ABC">
      <w:pPr>
        <w:jc w:val="center"/>
        <w:rPr>
          <w:noProof/>
        </w:rPr>
      </w:pPr>
    </w:p>
    <w:p w:rsidR="006077B3" w:rsidRDefault="006077B3" w:rsidP="00703ABC">
      <w:pPr>
        <w:jc w:val="center"/>
        <w:rPr>
          <w:noProof/>
        </w:rPr>
      </w:pPr>
    </w:p>
    <w:p w:rsidR="00703ABC" w:rsidRDefault="00703ABC" w:rsidP="00703ABC">
      <w:pPr>
        <w:jc w:val="center"/>
        <w:rPr>
          <w:rFonts w:ascii="Arial" w:hAnsi="Arial" w:cs="Arial"/>
          <w:sz w:val="16"/>
          <w:szCs w:val="16"/>
        </w:rPr>
        <w:sectPr w:rsidR="00703ABC" w:rsidSect="00703ABC">
          <w:type w:val="continuous"/>
          <w:pgSz w:w="11907" w:h="16840" w:code="9"/>
          <w:pgMar w:top="567" w:right="567" w:bottom="567" w:left="567" w:header="567" w:footer="567" w:gutter="0"/>
          <w:cols w:num="2" w:space="708"/>
          <w:docGrid w:linePitch="360"/>
        </w:sectPr>
      </w:pPr>
    </w:p>
    <w:p w:rsidR="006077B3" w:rsidRDefault="006077B3" w:rsidP="003F3DC5">
      <w:pPr>
        <w:rPr>
          <w:rFonts w:ascii="Arial" w:hAnsi="Arial" w:cs="Arial"/>
          <w:sz w:val="16"/>
          <w:szCs w:val="16"/>
        </w:rPr>
      </w:pPr>
    </w:p>
    <w:p w:rsidR="00235106" w:rsidRDefault="00235106" w:rsidP="003F3DC5">
      <w:pPr>
        <w:rPr>
          <w:rFonts w:ascii="Arial" w:hAnsi="Arial" w:cs="Arial"/>
          <w:sz w:val="16"/>
          <w:szCs w:val="16"/>
        </w:rPr>
      </w:pPr>
    </w:p>
    <w:p w:rsidR="00276A0A" w:rsidRDefault="00235106" w:rsidP="00FC744B">
      <w:pPr>
        <w:jc w:val="center"/>
        <w:rPr>
          <w:rStyle w:val="nfaseSutil"/>
          <w:sz w:val="44"/>
        </w:rPr>
      </w:pPr>
      <w:r w:rsidRPr="00276A0A">
        <w:rPr>
          <w:rStyle w:val="nfaseSutil"/>
          <w:sz w:val="44"/>
        </w:rPr>
        <w:t xml:space="preserve">Cadastrar os dados da planilha </w:t>
      </w:r>
      <w:r w:rsidRPr="00276A0A">
        <w:rPr>
          <w:rStyle w:val="nfaseSutil"/>
          <w:b/>
          <w:sz w:val="44"/>
        </w:rPr>
        <w:t>cadastros</w:t>
      </w:r>
      <w:r w:rsidR="00A8146B" w:rsidRPr="00276A0A">
        <w:rPr>
          <w:rStyle w:val="nfaseSutil"/>
          <w:sz w:val="44"/>
        </w:rPr>
        <w:t>:</w:t>
      </w:r>
    </w:p>
    <w:p w:rsidR="00FC744B" w:rsidRPr="00276A0A" w:rsidRDefault="00276A0A" w:rsidP="00FC744B">
      <w:pPr>
        <w:jc w:val="center"/>
        <w:rPr>
          <w:rStyle w:val="nfaseSutil"/>
          <w:b/>
          <w:sz w:val="44"/>
        </w:rPr>
      </w:pPr>
      <w:proofErr w:type="spellStart"/>
      <w:r w:rsidRPr="00276A0A">
        <w:rPr>
          <w:rStyle w:val="nfaseSutil"/>
          <w:b/>
          <w:sz w:val="44"/>
        </w:rPr>
        <w:t>Tab_Alunos</w:t>
      </w:r>
      <w:proofErr w:type="spellEnd"/>
      <w:r w:rsidRPr="00276A0A">
        <w:rPr>
          <w:rStyle w:val="nfaseSutil"/>
          <w:b/>
          <w:sz w:val="44"/>
        </w:rPr>
        <w:t>:</w:t>
      </w:r>
    </w:p>
    <w:p w:rsidR="009F3519" w:rsidRPr="00FC744B" w:rsidRDefault="00402580" w:rsidP="00FC744B">
      <w:pPr>
        <w:jc w:val="center"/>
        <w:rPr>
          <w:rStyle w:val="nfaseSutil"/>
          <w:i w:val="0"/>
          <w:sz w:val="36"/>
        </w:rPr>
      </w:pPr>
      <w:r>
        <w:rPr>
          <w:noProof/>
        </w:rPr>
        <w:drawing>
          <wp:inline distT="0" distB="0" distL="0" distR="0" wp14:anchorId="1BFEA901" wp14:editId="46754A43">
            <wp:extent cx="6840855" cy="1997710"/>
            <wp:effectExtent l="152400" t="152400" r="360045" b="3644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99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744B" w:rsidRPr="00FC744B" w:rsidRDefault="00276A0A" w:rsidP="00FC744B">
      <w:pPr>
        <w:jc w:val="center"/>
        <w:rPr>
          <w:rStyle w:val="nfaseSutil"/>
          <w:b/>
          <w:sz w:val="44"/>
        </w:rPr>
      </w:pPr>
      <w:proofErr w:type="spellStart"/>
      <w:r w:rsidRPr="00276A0A">
        <w:rPr>
          <w:rStyle w:val="nfaseSutil"/>
          <w:b/>
          <w:sz w:val="44"/>
        </w:rPr>
        <w:t>Tab_</w:t>
      </w:r>
      <w:r>
        <w:rPr>
          <w:rStyle w:val="nfaseSutil"/>
          <w:b/>
          <w:sz w:val="44"/>
        </w:rPr>
        <w:t>Disciplinas</w:t>
      </w:r>
      <w:proofErr w:type="spellEnd"/>
      <w:r w:rsidRPr="00276A0A">
        <w:rPr>
          <w:rStyle w:val="nfaseSutil"/>
          <w:b/>
          <w:sz w:val="44"/>
        </w:rPr>
        <w:t>:</w:t>
      </w:r>
    </w:p>
    <w:p w:rsidR="00235106" w:rsidRDefault="009F3519" w:rsidP="00276A0A">
      <w:pPr>
        <w:jc w:val="center"/>
        <w:rPr>
          <w:rStyle w:val="nfaseSutil"/>
          <w:sz w:val="36"/>
        </w:rPr>
      </w:pPr>
      <w:r>
        <w:rPr>
          <w:noProof/>
        </w:rPr>
        <w:drawing>
          <wp:inline distT="0" distB="0" distL="0" distR="0" wp14:anchorId="6ED9FF51" wp14:editId="6863B190">
            <wp:extent cx="5657850" cy="3747407"/>
            <wp:effectExtent l="152400" t="152400" r="361950" b="36766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969"/>
                    <a:stretch/>
                  </pic:blipFill>
                  <pic:spPr bwMode="auto">
                    <a:xfrm>
                      <a:off x="0" y="0"/>
                      <a:ext cx="5657850" cy="3747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519" w:rsidRDefault="009F3519" w:rsidP="00276A0A">
      <w:pPr>
        <w:jc w:val="center"/>
        <w:rPr>
          <w:rStyle w:val="nfaseSutil"/>
          <w:sz w:val="36"/>
        </w:rPr>
      </w:pPr>
    </w:p>
    <w:p w:rsidR="00276A0A" w:rsidRDefault="00276A0A" w:rsidP="00276A0A">
      <w:pPr>
        <w:jc w:val="center"/>
        <w:rPr>
          <w:rStyle w:val="nfaseSutil"/>
          <w:b/>
          <w:sz w:val="44"/>
        </w:rPr>
      </w:pPr>
      <w:proofErr w:type="spellStart"/>
      <w:r w:rsidRPr="00276A0A">
        <w:rPr>
          <w:rStyle w:val="nfaseSutil"/>
          <w:b/>
          <w:sz w:val="44"/>
        </w:rPr>
        <w:t>Tab_</w:t>
      </w:r>
      <w:r w:rsidR="007C0532">
        <w:rPr>
          <w:rStyle w:val="nfaseSutil"/>
          <w:b/>
          <w:sz w:val="44"/>
        </w:rPr>
        <w:t>Professores</w:t>
      </w:r>
      <w:proofErr w:type="spellEnd"/>
      <w:r w:rsidRPr="00276A0A">
        <w:rPr>
          <w:rStyle w:val="nfaseSutil"/>
          <w:b/>
          <w:sz w:val="44"/>
        </w:rPr>
        <w:t>:</w:t>
      </w:r>
    </w:p>
    <w:p w:rsidR="008B4127" w:rsidRDefault="008B4127" w:rsidP="00276A0A">
      <w:pPr>
        <w:jc w:val="center"/>
        <w:rPr>
          <w:rStyle w:val="nfaseSutil"/>
          <w:sz w:val="36"/>
        </w:rPr>
      </w:pPr>
    </w:p>
    <w:p w:rsidR="00276A0A" w:rsidRDefault="00FC744B" w:rsidP="00276A0A">
      <w:pPr>
        <w:jc w:val="center"/>
        <w:rPr>
          <w:rStyle w:val="nfaseSutil"/>
          <w:sz w:val="36"/>
        </w:rPr>
      </w:pPr>
      <w:r>
        <w:rPr>
          <w:noProof/>
        </w:rPr>
        <w:drawing>
          <wp:inline distT="0" distB="0" distL="0" distR="0" wp14:anchorId="5B4A4DB1" wp14:editId="4A9FB34B">
            <wp:extent cx="6840855" cy="1936750"/>
            <wp:effectExtent l="152400" t="152400" r="360045" b="36830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93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744B" w:rsidRDefault="00FC744B" w:rsidP="007C0532">
      <w:pPr>
        <w:jc w:val="center"/>
        <w:rPr>
          <w:rStyle w:val="nfaseSutil"/>
          <w:b/>
          <w:sz w:val="44"/>
        </w:rPr>
      </w:pPr>
    </w:p>
    <w:p w:rsidR="007C0532" w:rsidRDefault="007C0532" w:rsidP="007C0532">
      <w:pPr>
        <w:jc w:val="center"/>
        <w:rPr>
          <w:rStyle w:val="nfaseSutil"/>
          <w:b/>
          <w:sz w:val="44"/>
        </w:rPr>
      </w:pPr>
      <w:proofErr w:type="spellStart"/>
      <w:r w:rsidRPr="00276A0A">
        <w:rPr>
          <w:rStyle w:val="nfaseSutil"/>
          <w:b/>
          <w:sz w:val="44"/>
        </w:rPr>
        <w:t>Tab_</w:t>
      </w:r>
      <w:r>
        <w:rPr>
          <w:rStyle w:val="nfaseSutil"/>
          <w:b/>
          <w:sz w:val="44"/>
        </w:rPr>
        <w:t>Funcionarios</w:t>
      </w:r>
      <w:proofErr w:type="spellEnd"/>
      <w:r w:rsidRPr="00276A0A">
        <w:rPr>
          <w:rStyle w:val="nfaseSutil"/>
          <w:b/>
          <w:sz w:val="44"/>
        </w:rPr>
        <w:t>:</w:t>
      </w:r>
    </w:p>
    <w:p w:rsidR="007C0532" w:rsidRDefault="007C0532" w:rsidP="007C0532">
      <w:pPr>
        <w:jc w:val="center"/>
        <w:rPr>
          <w:rStyle w:val="nfaseSutil"/>
          <w:b/>
          <w:sz w:val="44"/>
        </w:rPr>
      </w:pPr>
    </w:p>
    <w:p w:rsidR="00FC744B" w:rsidRDefault="00FC744B" w:rsidP="007C0532">
      <w:pPr>
        <w:jc w:val="center"/>
        <w:rPr>
          <w:rStyle w:val="nfaseSutil"/>
          <w:b/>
          <w:sz w:val="44"/>
        </w:rPr>
      </w:pPr>
      <w:r>
        <w:rPr>
          <w:noProof/>
        </w:rPr>
        <w:drawing>
          <wp:inline distT="0" distB="0" distL="0" distR="0" wp14:anchorId="4C0BC95E" wp14:editId="176D765D">
            <wp:extent cx="6840855" cy="2103755"/>
            <wp:effectExtent l="152400" t="152400" r="360045" b="35369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103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744B" w:rsidRDefault="00FC744B" w:rsidP="007C0532">
      <w:pPr>
        <w:jc w:val="center"/>
        <w:rPr>
          <w:rStyle w:val="nfaseSutil"/>
          <w:b/>
          <w:sz w:val="44"/>
        </w:rPr>
      </w:pPr>
    </w:p>
    <w:p w:rsidR="00FC744B" w:rsidRDefault="00FC744B" w:rsidP="007C0532">
      <w:pPr>
        <w:jc w:val="center"/>
        <w:rPr>
          <w:rStyle w:val="nfaseSutil"/>
          <w:b/>
          <w:sz w:val="44"/>
        </w:rPr>
      </w:pPr>
    </w:p>
    <w:p w:rsidR="00FC744B" w:rsidRDefault="00FC744B" w:rsidP="00DC787A">
      <w:pPr>
        <w:rPr>
          <w:rStyle w:val="nfaseSutil"/>
          <w:b/>
          <w:sz w:val="44"/>
        </w:rPr>
      </w:pPr>
    </w:p>
    <w:p w:rsidR="007C0532" w:rsidRDefault="007C0532" w:rsidP="007C0532">
      <w:pPr>
        <w:jc w:val="center"/>
        <w:rPr>
          <w:rStyle w:val="nfaseSutil"/>
          <w:b/>
          <w:sz w:val="44"/>
        </w:rPr>
      </w:pPr>
      <w:proofErr w:type="spellStart"/>
      <w:r w:rsidRPr="00276A0A">
        <w:rPr>
          <w:rStyle w:val="nfaseSutil"/>
          <w:b/>
          <w:sz w:val="44"/>
        </w:rPr>
        <w:lastRenderedPageBreak/>
        <w:t>Tab_</w:t>
      </w:r>
      <w:r>
        <w:rPr>
          <w:rStyle w:val="nfaseSutil"/>
          <w:b/>
          <w:sz w:val="44"/>
        </w:rPr>
        <w:t>Usuários</w:t>
      </w:r>
      <w:proofErr w:type="spellEnd"/>
      <w:r w:rsidRPr="00276A0A">
        <w:rPr>
          <w:rStyle w:val="nfaseSutil"/>
          <w:b/>
          <w:sz w:val="44"/>
        </w:rPr>
        <w:t>:</w:t>
      </w:r>
    </w:p>
    <w:p w:rsidR="007C0532" w:rsidRDefault="00FC744B" w:rsidP="007C0532">
      <w:pPr>
        <w:jc w:val="center"/>
        <w:rPr>
          <w:rStyle w:val="nfaseSutil"/>
          <w:sz w:val="36"/>
        </w:rPr>
      </w:pPr>
      <w:r>
        <w:rPr>
          <w:noProof/>
        </w:rPr>
        <w:drawing>
          <wp:inline distT="0" distB="0" distL="0" distR="0" wp14:anchorId="1995F70E" wp14:editId="28BD496D">
            <wp:extent cx="3371850" cy="3952875"/>
            <wp:effectExtent l="152400" t="152400" r="361950" b="3714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952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0532" w:rsidRDefault="007C0532" w:rsidP="007C0532">
      <w:pPr>
        <w:jc w:val="center"/>
        <w:rPr>
          <w:rStyle w:val="nfaseSutil"/>
          <w:sz w:val="36"/>
        </w:rPr>
      </w:pPr>
    </w:p>
    <w:p w:rsidR="007C0532" w:rsidRDefault="007C0532" w:rsidP="00276A0A">
      <w:pPr>
        <w:jc w:val="center"/>
        <w:rPr>
          <w:rStyle w:val="nfaseSutil"/>
          <w:sz w:val="36"/>
        </w:rPr>
      </w:pPr>
    </w:p>
    <w:p w:rsidR="00FC744B" w:rsidRPr="00FC744B" w:rsidRDefault="00FC744B" w:rsidP="00276A0A">
      <w:pPr>
        <w:jc w:val="center"/>
        <w:rPr>
          <w:rStyle w:val="nfaseSutil"/>
          <w:b/>
          <w:sz w:val="52"/>
        </w:rPr>
      </w:pPr>
      <w:r w:rsidRPr="00FC744B">
        <w:rPr>
          <w:rStyle w:val="nfaseSutil"/>
          <w:b/>
          <w:sz w:val="52"/>
        </w:rPr>
        <w:t>Consultas:</w:t>
      </w:r>
    </w:p>
    <w:p w:rsidR="00FC744B" w:rsidRDefault="00FC744B" w:rsidP="00276A0A">
      <w:pPr>
        <w:jc w:val="center"/>
        <w:rPr>
          <w:rStyle w:val="nfaseSutil"/>
          <w:sz w:val="36"/>
        </w:rPr>
      </w:pPr>
    </w:p>
    <w:p w:rsidR="00FC744B" w:rsidRDefault="00FC744B" w:rsidP="00FC744B">
      <w:pPr>
        <w:pStyle w:val="PargrafodaLista"/>
        <w:numPr>
          <w:ilvl w:val="0"/>
          <w:numId w:val="4"/>
        </w:numPr>
        <w:rPr>
          <w:rStyle w:val="nfaseSutil"/>
          <w:sz w:val="36"/>
        </w:rPr>
      </w:pPr>
      <w:r>
        <w:rPr>
          <w:rStyle w:val="nfaseSutil"/>
          <w:sz w:val="36"/>
        </w:rPr>
        <w:t xml:space="preserve">- </w:t>
      </w:r>
      <w:r w:rsidRPr="00FC744B">
        <w:rPr>
          <w:rStyle w:val="nfaseSutil"/>
          <w:sz w:val="36"/>
        </w:rPr>
        <w:t>Mostrar apenas alunos que moram em Orlândia</w:t>
      </w:r>
    </w:p>
    <w:p w:rsidR="00FC744B" w:rsidRPr="00FC744B" w:rsidRDefault="00FC744B" w:rsidP="00FC744B">
      <w:pPr>
        <w:pStyle w:val="PargrafodaLista"/>
        <w:rPr>
          <w:rStyle w:val="nfaseSutil"/>
          <w:sz w:val="36"/>
        </w:rPr>
      </w:pPr>
    </w:p>
    <w:p w:rsidR="00FC744B" w:rsidRDefault="00FC744B" w:rsidP="00276A0A">
      <w:pPr>
        <w:jc w:val="center"/>
        <w:rPr>
          <w:rStyle w:val="nfaseSutil"/>
          <w:sz w:val="36"/>
        </w:rPr>
      </w:pPr>
      <w:r>
        <w:rPr>
          <w:noProof/>
        </w:rPr>
        <w:drawing>
          <wp:inline distT="0" distB="0" distL="0" distR="0" wp14:anchorId="20EB1547" wp14:editId="3E5AC9D1">
            <wp:extent cx="6840855" cy="10090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4B" w:rsidRDefault="00FC744B" w:rsidP="00276A0A">
      <w:pPr>
        <w:jc w:val="center"/>
        <w:rPr>
          <w:rStyle w:val="nfaseSutil"/>
          <w:sz w:val="36"/>
        </w:rPr>
      </w:pPr>
    </w:p>
    <w:p w:rsidR="00FC744B" w:rsidRDefault="00FC744B" w:rsidP="00FC744B">
      <w:pPr>
        <w:pStyle w:val="PargrafodaLista"/>
        <w:numPr>
          <w:ilvl w:val="0"/>
          <w:numId w:val="4"/>
        </w:numPr>
        <w:rPr>
          <w:rStyle w:val="nfaseSutil"/>
          <w:sz w:val="36"/>
        </w:rPr>
      </w:pPr>
      <w:r w:rsidRPr="00FC744B">
        <w:rPr>
          <w:rStyle w:val="nfaseSutil"/>
          <w:sz w:val="36"/>
        </w:rPr>
        <w:lastRenderedPageBreak/>
        <w:t>- Mostrar apenas alunos que tem a letra "O" no nome</w:t>
      </w:r>
    </w:p>
    <w:p w:rsidR="00DC787A" w:rsidRPr="00DC787A" w:rsidRDefault="00DC787A" w:rsidP="00D16517">
      <w:pPr>
        <w:rPr>
          <w:rStyle w:val="nfaseSutil"/>
          <w:sz w:val="36"/>
        </w:rPr>
      </w:pPr>
      <w:r>
        <w:rPr>
          <w:noProof/>
        </w:rPr>
        <w:drawing>
          <wp:inline distT="0" distB="0" distL="0" distR="0" wp14:anchorId="4A99C3CC" wp14:editId="1325666D">
            <wp:extent cx="6510115" cy="1972433"/>
            <wp:effectExtent l="152400" t="152400" r="367030" b="3708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21493" cy="197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744B" w:rsidRDefault="00FC744B" w:rsidP="00FC744B">
      <w:pPr>
        <w:pStyle w:val="PargrafodaLista"/>
        <w:rPr>
          <w:rStyle w:val="nfaseSutil"/>
          <w:sz w:val="36"/>
        </w:rPr>
      </w:pP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3"/>
      </w:tblGrid>
      <w:tr w:rsidR="00FC744B" w:rsidRPr="00FC744B" w:rsidTr="00FC744B">
        <w:trPr>
          <w:trHeight w:val="300"/>
        </w:trPr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FC744B" w:rsidRDefault="00FC744B" w:rsidP="00FC744B">
            <w:pPr>
              <w:pStyle w:val="PargrafodaLista"/>
              <w:numPr>
                <w:ilvl w:val="0"/>
                <w:numId w:val="4"/>
              </w:numPr>
              <w:rPr>
                <w:rStyle w:val="nfaseSutil"/>
                <w:sz w:val="36"/>
              </w:rPr>
            </w:pPr>
            <w:r>
              <w:rPr>
                <w:rStyle w:val="nfaseSutil"/>
                <w:sz w:val="36"/>
              </w:rPr>
              <w:t xml:space="preserve">- </w:t>
            </w:r>
            <w:r w:rsidRPr="00FC744B">
              <w:rPr>
                <w:rStyle w:val="nfaseSutil"/>
                <w:sz w:val="36"/>
              </w:rPr>
              <w:t>Mostrar apenas alunos que moram no estado de São Paulo ou Rio de Janeiro</w:t>
            </w:r>
          </w:p>
          <w:p w:rsidR="00DC787A" w:rsidRPr="00DC787A" w:rsidRDefault="00DC787A" w:rsidP="00D16517">
            <w:pPr>
              <w:rPr>
                <w:rStyle w:val="nfaseSutil"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727C2E58" wp14:editId="48F60E0C">
                  <wp:extent cx="6333138" cy="1179858"/>
                  <wp:effectExtent l="152400" t="152400" r="353695" b="36322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594" cy="1188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C787A" w:rsidRPr="005F09FB" w:rsidRDefault="00DC787A" w:rsidP="005F09FB">
            <w:pPr>
              <w:rPr>
                <w:rStyle w:val="nfaseSutil"/>
                <w:sz w:val="36"/>
              </w:rPr>
            </w:pPr>
          </w:p>
        </w:tc>
      </w:tr>
      <w:tr w:rsidR="00FC744B" w:rsidRPr="00FC744B" w:rsidTr="00FC744B">
        <w:trPr>
          <w:trHeight w:val="300"/>
        </w:trPr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FC744B" w:rsidRDefault="00FC744B" w:rsidP="00FC744B">
            <w:pPr>
              <w:pStyle w:val="PargrafodaLista"/>
              <w:numPr>
                <w:ilvl w:val="0"/>
                <w:numId w:val="4"/>
              </w:numPr>
              <w:rPr>
                <w:rStyle w:val="nfaseSutil"/>
                <w:sz w:val="36"/>
              </w:rPr>
            </w:pPr>
            <w:r>
              <w:rPr>
                <w:rStyle w:val="nfaseSutil"/>
                <w:sz w:val="36"/>
              </w:rPr>
              <w:t xml:space="preserve">- </w:t>
            </w:r>
            <w:r w:rsidRPr="00FC744B">
              <w:rPr>
                <w:rStyle w:val="nfaseSutil"/>
                <w:sz w:val="36"/>
              </w:rPr>
              <w:t xml:space="preserve">Mostrar apenas alunos que não têm </w:t>
            </w:r>
            <w:proofErr w:type="spellStart"/>
            <w:r w:rsidRPr="00FC744B">
              <w:rPr>
                <w:rStyle w:val="nfaseSutil"/>
                <w:sz w:val="36"/>
              </w:rPr>
              <w:t>cep</w:t>
            </w:r>
            <w:proofErr w:type="spellEnd"/>
            <w:r w:rsidRPr="00FC744B">
              <w:rPr>
                <w:rStyle w:val="nfaseSutil"/>
                <w:sz w:val="36"/>
              </w:rPr>
              <w:t xml:space="preserve"> 14620000</w:t>
            </w:r>
          </w:p>
          <w:p w:rsidR="005F09FB" w:rsidRPr="005F09FB" w:rsidRDefault="005F09FB" w:rsidP="00D16517">
            <w:pPr>
              <w:rPr>
                <w:rStyle w:val="nfaseSutil"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7352B635" wp14:editId="7F4A54B2">
                  <wp:extent cx="6275893" cy="1646308"/>
                  <wp:effectExtent l="152400" t="152400" r="353695" b="35433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8142" cy="1652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44B" w:rsidRPr="00FC744B" w:rsidTr="00FC744B">
        <w:trPr>
          <w:trHeight w:val="300"/>
        </w:trPr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FC744B" w:rsidRDefault="00FC744B" w:rsidP="00FC744B">
            <w:pPr>
              <w:pStyle w:val="PargrafodaLista"/>
              <w:numPr>
                <w:ilvl w:val="0"/>
                <w:numId w:val="4"/>
              </w:numPr>
              <w:rPr>
                <w:rStyle w:val="nfaseSutil"/>
                <w:sz w:val="36"/>
              </w:rPr>
            </w:pPr>
            <w:r>
              <w:rPr>
                <w:rStyle w:val="nfaseSutil"/>
                <w:sz w:val="36"/>
              </w:rPr>
              <w:lastRenderedPageBreak/>
              <w:t xml:space="preserve">- </w:t>
            </w:r>
            <w:r w:rsidRPr="00FC744B">
              <w:rPr>
                <w:rStyle w:val="nfaseSutil"/>
                <w:sz w:val="36"/>
              </w:rPr>
              <w:t>Mostrar apenas alunos que nasceram no mês de setembro</w:t>
            </w:r>
          </w:p>
          <w:p w:rsidR="005F09FB" w:rsidRPr="005F09FB" w:rsidRDefault="008A60C9" w:rsidP="00D16517">
            <w:pPr>
              <w:rPr>
                <w:rStyle w:val="nfaseSutil"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1CD3811B" wp14:editId="56B6593F">
                  <wp:extent cx="6480932" cy="1081058"/>
                  <wp:effectExtent l="152400" t="152400" r="358140" b="36703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3134" cy="108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C744B" w:rsidRPr="00FC744B" w:rsidRDefault="00FC744B" w:rsidP="00FC744B">
            <w:pPr>
              <w:pStyle w:val="PargrafodaLista"/>
              <w:rPr>
                <w:rStyle w:val="nfaseSutil"/>
                <w:sz w:val="36"/>
              </w:rPr>
            </w:pPr>
          </w:p>
        </w:tc>
      </w:tr>
      <w:tr w:rsidR="00FC744B" w:rsidRPr="00FC744B" w:rsidTr="00FC744B">
        <w:trPr>
          <w:trHeight w:val="300"/>
        </w:trPr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FC744B" w:rsidRPr="00FC744B" w:rsidRDefault="00FC744B" w:rsidP="00FC744B">
            <w:pPr>
              <w:pStyle w:val="PargrafodaLista"/>
              <w:numPr>
                <w:ilvl w:val="0"/>
                <w:numId w:val="4"/>
              </w:numPr>
              <w:rPr>
                <w:rStyle w:val="nfaseSutil"/>
                <w:sz w:val="36"/>
              </w:rPr>
            </w:pPr>
            <w:r>
              <w:rPr>
                <w:rStyle w:val="nfaseSutil"/>
                <w:sz w:val="36"/>
              </w:rPr>
              <w:t xml:space="preserve">- </w:t>
            </w:r>
            <w:r w:rsidRPr="00FC744B">
              <w:rPr>
                <w:rStyle w:val="nfaseSutil"/>
                <w:sz w:val="36"/>
              </w:rPr>
              <w:t>Mostrar apenas alunos que moram na rua 10</w:t>
            </w:r>
          </w:p>
        </w:tc>
      </w:tr>
      <w:tr w:rsidR="00FC744B" w:rsidRPr="00FC744B" w:rsidTr="00FC744B">
        <w:trPr>
          <w:trHeight w:val="300"/>
        </w:trPr>
        <w:tc>
          <w:tcPr>
            <w:tcW w:w="7680" w:type="dxa"/>
            <w:shd w:val="clear" w:color="auto" w:fill="auto"/>
            <w:noWrap/>
            <w:vAlign w:val="bottom"/>
          </w:tcPr>
          <w:p w:rsidR="00FC744B" w:rsidRPr="008A60C9" w:rsidRDefault="008A60C9" w:rsidP="008A60C9">
            <w:pPr>
              <w:rPr>
                <w:rStyle w:val="nfaseSutil"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6A81FEEF" wp14:editId="16B94316">
                  <wp:extent cx="6578208" cy="751062"/>
                  <wp:effectExtent l="152400" t="152400" r="356235" b="35433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7025" cy="75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AB4" w:rsidRPr="00FC744B" w:rsidTr="00FC744B">
        <w:trPr>
          <w:trHeight w:val="300"/>
        </w:trPr>
        <w:tc>
          <w:tcPr>
            <w:tcW w:w="7680" w:type="dxa"/>
            <w:shd w:val="clear" w:color="auto" w:fill="auto"/>
            <w:noWrap/>
            <w:vAlign w:val="bottom"/>
          </w:tcPr>
          <w:p w:rsidR="00571AB4" w:rsidRDefault="00571AB4" w:rsidP="008A60C9">
            <w:pPr>
              <w:rPr>
                <w:noProof/>
              </w:rPr>
            </w:pPr>
          </w:p>
          <w:p w:rsidR="00571AB4" w:rsidRDefault="00571AB4" w:rsidP="008A60C9">
            <w:pPr>
              <w:rPr>
                <w:noProof/>
              </w:rPr>
            </w:pPr>
          </w:p>
        </w:tc>
      </w:tr>
      <w:tr w:rsidR="00FC744B" w:rsidRPr="00FC744B" w:rsidTr="00FC744B">
        <w:trPr>
          <w:trHeight w:val="300"/>
        </w:trPr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FC744B" w:rsidRPr="00FC744B" w:rsidRDefault="00FC744B" w:rsidP="00FC744B">
            <w:pPr>
              <w:pStyle w:val="PargrafodaLista"/>
              <w:numPr>
                <w:ilvl w:val="0"/>
                <w:numId w:val="4"/>
              </w:numPr>
              <w:rPr>
                <w:rStyle w:val="nfaseSutil"/>
                <w:sz w:val="36"/>
              </w:rPr>
            </w:pPr>
            <w:r>
              <w:rPr>
                <w:rStyle w:val="nfaseSutil"/>
                <w:sz w:val="36"/>
              </w:rPr>
              <w:t xml:space="preserve">- </w:t>
            </w:r>
            <w:r w:rsidRPr="00FC744B">
              <w:rPr>
                <w:rStyle w:val="nfaseSutil"/>
                <w:sz w:val="36"/>
              </w:rPr>
              <w:t>Mostrar apenas as disciplinas de informática</w:t>
            </w:r>
          </w:p>
        </w:tc>
      </w:tr>
      <w:tr w:rsidR="00FC744B" w:rsidRPr="00FC744B" w:rsidTr="00FC744B">
        <w:trPr>
          <w:trHeight w:val="300"/>
        </w:trPr>
        <w:tc>
          <w:tcPr>
            <w:tcW w:w="7680" w:type="dxa"/>
            <w:shd w:val="clear" w:color="auto" w:fill="auto"/>
            <w:noWrap/>
            <w:vAlign w:val="bottom"/>
          </w:tcPr>
          <w:p w:rsidR="00FC744B" w:rsidRDefault="00FC744B" w:rsidP="00FC744B">
            <w:pPr>
              <w:pStyle w:val="PargrafodaLista"/>
              <w:rPr>
                <w:rStyle w:val="nfaseSutil"/>
                <w:sz w:val="36"/>
              </w:rPr>
            </w:pPr>
          </w:p>
          <w:p w:rsidR="00385040" w:rsidRDefault="00385040" w:rsidP="00FC744B">
            <w:pPr>
              <w:pStyle w:val="PargrafodaLista"/>
              <w:rPr>
                <w:rStyle w:val="nfaseSutil"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48067097" wp14:editId="61D80F48">
                  <wp:extent cx="5362575" cy="19907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1AB4" w:rsidRDefault="00571AB4" w:rsidP="00FC744B">
            <w:pPr>
              <w:pStyle w:val="PargrafodaLista"/>
              <w:rPr>
                <w:rStyle w:val="nfaseSutil"/>
                <w:sz w:val="36"/>
              </w:rPr>
            </w:pPr>
          </w:p>
          <w:p w:rsidR="00571AB4" w:rsidRDefault="00571AB4" w:rsidP="00FC744B">
            <w:pPr>
              <w:pStyle w:val="PargrafodaLista"/>
              <w:rPr>
                <w:rStyle w:val="nfaseSutil"/>
                <w:sz w:val="36"/>
              </w:rPr>
            </w:pPr>
          </w:p>
          <w:p w:rsidR="00571AB4" w:rsidRDefault="00571AB4" w:rsidP="00FC744B">
            <w:pPr>
              <w:pStyle w:val="PargrafodaLista"/>
              <w:rPr>
                <w:rStyle w:val="nfaseSutil"/>
                <w:sz w:val="36"/>
              </w:rPr>
            </w:pPr>
          </w:p>
          <w:p w:rsidR="00571AB4" w:rsidRDefault="00571AB4" w:rsidP="00FC744B">
            <w:pPr>
              <w:pStyle w:val="PargrafodaLista"/>
              <w:rPr>
                <w:rStyle w:val="nfaseSutil"/>
                <w:sz w:val="36"/>
              </w:rPr>
            </w:pPr>
          </w:p>
          <w:p w:rsidR="00385040" w:rsidRPr="00571AB4" w:rsidRDefault="00385040" w:rsidP="00571AB4">
            <w:pPr>
              <w:rPr>
                <w:rStyle w:val="nfaseSutil"/>
                <w:sz w:val="36"/>
              </w:rPr>
            </w:pPr>
          </w:p>
        </w:tc>
      </w:tr>
      <w:tr w:rsidR="00FC744B" w:rsidRPr="00FC744B" w:rsidTr="00FC744B">
        <w:trPr>
          <w:trHeight w:val="300"/>
        </w:trPr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FC744B" w:rsidRDefault="00FC744B" w:rsidP="00FC744B">
            <w:pPr>
              <w:pStyle w:val="PargrafodaLista"/>
              <w:numPr>
                <w:ilvl w:val="0"/>
                <w:numId w:val="4"/>
              </w:numPr>
              <w:rPr>
                <w:rStyle w:val="nfaseSutil"/>
                <w:sz w:val="36"/>
              </w:rPr>
            </w:pPr>
            <w:r>
              <w:rPr>
                <w:rStyle w:val="nfaseSutil"/>
                <w:sz w:val="36"/>
              </w:rPr>
              <w:lastRenderedPageBreak/>
              <w:t xml:space="preserve">- </w:t>
            </w:r>
            <w:r w:rsidRPr="00FC744B">
              <w:rPr>
                <w:rStyle w:val="nfaseSutil"/>
                <w:sz w:val="36"/>
              </w:rPr>
              <w:t>Mostrar apenas as disciplinas com mais de 150 horas</w:t>
            </w:r>
          </w:p>
          <w:p w:rsidR="00FC744B" w:rsidRDefault="00FC744B" w:rsidP="00FC744B">
            <w:pPr>
              <w:pStyle w:val="PargrafodaLista"/>
              <w:rPr>
                <w:rStyle w:val="nfaseSutil"/>
                <w:sz w:val="36"/>
              </w:rPr>
            </w:pPr>
          </w:p>
          <w:p w:rsidR="00571AB4" w:rsidRDefault="00571AB4" w:rsidP="00FC744B">
            <w:pPr>
              <w:pStyle w:val="PargrafodaLista"/>
              <w:rPr>
                <w:rStyle w:val="nfaseSutil"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6A381957" wp14:editId="46B4712D">
                  <wp:extent cx="5581650" cy="268605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5040" w:rsidRDefault="00385040" w:rsidP="00FC744B">
            <w:pPr>
              <w:pStyle w:val="PargrafodaLista"/>
              <w:rPr>
                <w:rStyle w:val="nfaseSutil"/>
                <w:sz w:val="36"/>
              </w:rPr>
            </w:pPr>
          </w:p>
          <w:p w:rsidR="00571AB4" w:rsidRPr="00FC744B" w:rsidRDefault="00571AB4" w:rsidP="00FC744B">
            <w:pPr>
              <w:pStyle w:val="PargrafodaLista"/>
              <w:rPr>
                <w:rStyle w:val="nfaseSutil"/>
                <w:sz w:val="36"/>
              </w:rPr>
            </w:pPr>
          </w:p>
        </w:tc>
      </w:tr>
      <w:tr w:rsidR="00FC744B" w:rsidRPr="00FC744B" w:rsidTr="00FC744B">
        <w:trPr>
          <w:trHeight w:val="300"/>
        </w:trPr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FC744B" w:rsidRDefault="00FC744B" w:rsidP="00FC744B">
            <w:pPr>
              <w:pStyle w:val="PargrafodaLista"/>
              <w:numPr>
                <w:ilvl w:val="0"/>
                <w:numId w:val="4"/>
              </w:numPr>
              <w:rPr>
                <w:rStyle w:val="nfaseSutil"/>
                <w:sz w:val="36"/>
              </w:rPr>
            </w:pPr>
            <w:r>
              <w:rPr>
                <w:rStyle w:val="nfaseSutil"/>
                <w:sz w:val="36"/>
              </w:rPr>
              <w:t xml:space="preserve">- </w:t>
            </w:r>
            <w:r w:rsidRPr="00FC744B">
              <w:rPr>
                <w:rStyle w:val="nfaseSutil"/>
                <w:sz w:val="36"/>
              </w:rPr>
              <w:t>Mostrar apenas as disciplinas com nomes que começam com L</w:t>
            </w:r>
          </w:p>
          <w:p w:rsidR="00571AB4" w:rsidRPr="00571AB4" w:rsidRDefault="00571AB4" w:rsidP="00571AB4">
            <w:pPr>
              <w:pStyle w:val="PargrafodaLista"/>
              <w:rPr>
                <w:rStyle w:val="nfaseSutil"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68BDE142" wp14:editId="1DDD925D">
                  <wp:extent cx="5648325" cy="1714500"/>
                  <wp:effectExtent l="0" t="0" r="9525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1AB4" w:rsidRDefault="00571AB4" w:rsidP="00FC744B">
            <w:pPr>
              <w:pStyle w:val="PargrafodaLista"/>
              <w:rPr>
                <w:rStyle w:val="nfaseSutil"/>
                <w:sz w:val="36"/>
              </w:rPr>
            </w:pPr>
          </w:p>
          <w:p w:rsidR="00571AB4" w:rsidRPr="00FC744B" w:rsidRDefault="00571AB4" w:rsidP="00FC744B">
            <w:pPr>
              <w:pStyle w:val="PargrafodaLista"/>
              <w:rPr>
                <w:rStyle w:val="nfaseSutil"/>
                <w:sz w:val="36"/>
              </w:rPr>
            </w:pPr>
          </w:p>
        </w:tc>
      </w:tr>
      <w:tr w:rsidR="00FC744B" w:rsidRPr="00FC744B" w:rsidTr="00FC744B">
        <w:trPr>
          <w:trHeight w:val="300"/>
        </w:trPr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FC744B" w:rsidRDefault="00FC744B" w:rsidP="00FC744B">
            <w:pPr>
              <w:pStyle w:val="PargrafodaLista"/>
              <w:numPr>
                <w:ilvl w:val="0"/>
                <w:numId w:val="4"/>
              </w:numPr>
              <w:rPr>
                <w:rStyle w:val="nfaseSutil"/>
                <w:sz w:val="36"/>
              </w:rPr>
            </w:pPr>
            <w:r>
              <w:rPr>
                <w:rStyle w:val="nfaseSutil"/>
                <w:sz w:val="36"/>
              </w:rPr>
              <w:t xml:space="preserve"> - </w:t>
            </w:r>
            <w:r w:rsidRPr="00FC744B">
              <w:rPr>
                <w:rStyle w:val="nfaseSutil"/>
                <w:sz w:val="36"/>
              </w:rPr>
              <w:t>Mostrar apenas as disciplinas que tem "Programação"</w:t>
            </w:r>
          </w:p>
          <w:p w:rsidR="00FC744B" w:rsidRDefault="00571AB4" w:rsidP="00FC744B">
            <w:pPr>
              <w:pStyle w:val="PargrafodaLista"/>
              <w:rPr>
                <w:rStyle w:val="nfaseSutil"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7F430B83" wp14:editId="4FB2DBEB">
                  <wp:extent cx="5495925" cy="1000125"/>
                  <wp:effectExtent l="0" t="0" r="9525" b="952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1AB4" w:rsidRPr="00FC744B" w:rsidRDefault="00571AB4" w:rsidP="00FC744B">
            <w:pPr>
              <w:pStyle w:val="PargrafodaLista"/>
              <w:rPr>
                <w:rStyle w:val="nfaseSutil"/>
                <w:sz w:val="36"/>
              </w:rPr>
            </w:pPr>
          </w:p>
        </w:tc>
      </w:tr>
      <w:tr w:rsidR="00FC744B" w:rsidRPr="00FC744B" w:rsidTr="00FC744B">
        <w:trPr>
          <w:trHeight w:val="300"/>
        </w:trPr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FC744B" w:rsidRDefault="00FC744B" w:rsidP="00FC744B">
            <w:pPr>
              <w:pStyle w:val="PargrafodaLista"/>
              <w:numPr>
                <w:ilvl w:val="0"/>
                <w:numId w:val="4"/>
              </w:numPr>
              <w:rPr>
                <w:rStyle w:val="nfaseSutil"/>
                <w:sz w:val="36"/>
              </w:rPr>
            </w:pPr>
            <w:r>
              <w:rPr>
                <w:rStyle w:val="nfaseSutil"/>
                <w:sz w:val="36"/>
              </w:rPr>
              <w:lastRenderedPageBreak/>
              <w:t xml:space="preserve"> - </w:t>
            </w:r>
            <w:r w:rsidRPr="00FC744B">
              <w:rPr>
                <w:rStyle w:val="nfaseSutil"/>
                <w:sz w:val="36"/>
              </w:rPr>
              <w:t>Mostrar apenas professores que moram em Orlândia</w:t>
            </w:r>
          </w:p>
          <w:p w:rsidR="00571AB4" w:rsidRPr="00571AB4" w:rsidRDefault="00571AB4" w:rsidP="00571AB4">
            <w:pPr>
              <w:ind w:left="360"/>
              <w:rPr>
                <w:rStyle w:val="nfaseSutil"/>
                <w:sz w:val="36"/>
              </w:rPr>
            </w:pPr>
          </w:p>
          <w:p w:rsidR="00FC744B" w:rsidRPr="00D16517" w:rsidRDefault="00D16517" w:rsidP="00D16517">
            <w:pPr>
              <w:rPr>
                <w:rStyle w:val="nfaseSutil"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549F1EDC" wp14:editId="30C443D9">
                  <wp:extent cx="6617119" cy="716194"/>
                  <wp:effectExtent l="152400" t="152400" r="355600" b="37020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4303" cy="721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44B" w:rsidRPr="00FC744B" w:rsidTr="00FC744B">
        <w:trPr>
          <w:trHeight w:val="300"/>
        </w:trPr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FC744B" w:rsidRDefault="00FC744B" w:rsidP="00FC744B">
            <w:pPr>
              <w:pStyle w:val="PargrafodaLista"/>
              <w:numPr>
                <w:ilvl w:val="0"/>
                <w:numId w:val="4"/>
              </w:numPr>
              <w:rPr>
                <w:rStyle w:val="nfaseSutil"/>
                <w:sz w:val="36"/>
              </w:rPr>
            </w:pPr>
            <w:r>
              <w:rPr>
                <w:rStyle w:val="nfaseSutil"/>
                <w:sz w:val="36"/>
              </w:rPr>
              <w:t xml:space="preserve"> - </w:t>
            </w:r>
            <w:r w:rsidRPr="00FC744B">
              <w:rPr>
                <w:rStyle w:val="nfaseSutil"/>
                <w:sz w:val="36"/>
              </w:rPr>
              <w:t>Mostrar apenas professores das áreas de informática e gestão</w:t>
            </w:r>
          </w:p>
          <w:p w:rsidR="00571AB4" w:rsidRDefault="00571AB4" w:rsidP="00571AB4">
            <w:pPr>
              <w:pStyle w:val="PargrafodaLista"/>
              <w:rPr>
                <w:rStyle w:val="nfaseSutil"/>
                <w:sz w:val="36"/>
              </w:rPr>
            </w:pPr>
          </w:p>
          <w:p w:rsidR="00FC744B" w:rsidRDefault="00571AB4" w:rsidP="00FC744B">
            <w:pPr>
              <w:pStyle w:val="PargrafodaLista"/>
              <w:rPr>
                <w:rStyle w:val="nfaseSutil"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07778FC6" wp14:editId="1574B749">
                  <wp:extent cx="6840855" cy="1306195"/>
                  <wp:effectExtent l="0" t="0" r="0" b="825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855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1AB4" w:rsidRPr="00FC744B" w:rsidRDefault="00571AB4" w:rsidP="00FC744B">
            <w:pPr>
              <w:pStyle w:val="PargrafodaLista"/>
              <w:rPr>
                <w:rStyle w:val="nfaseSutil"/>
                <w:sz w:val="36"/>
              </w:rPr>
            </w:pPr>
          </w:p>
        </w:tc>
      </w:tr>
      <w:tr w:rsidR="00FC744B" w:rsidRPr="00FC744B" w:rsidTr="00FC744B">
        <w:trPr>
          <w:trHeight w:val="300"/>
        </w:trPr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FC744B" w:rsidRDefault="00FC744B" w:rsidP="00FC744B">
            <w:pPr>
              <w:pStyle w:val="PargrafodaLista"/>
              <w:numPr>
                <w:ilvl w:val="0"/>
                <w:numId w:val="4"/>
              </w:numPr>
              <w:rPr>
                <w:rStyle w:val="nfaseSutil"/>
                <w:sz w:val="36"/>
              </w:rPr>
            </w:pPr>
            <w:r>
              <w:rPr>
                <w:rStyle w:val="nfaseSutil"/>
                <w:sz w:val="36"/>
              </w:rPr>
              <w:t xml:space="preserve"> - </w:t>
            </w:r>
            <w:r w:rsidRPr="00FC744B">
              <w:rPr>
                <w:rStyle w:val="nfaseSutil"/>
                <w:sz w:val="36"/>
              </w:rPr>
              <w:t>Mostrar apenas professores com nomes que começam com R</w:t>
            </w:r>
          </w:p>
          <w:p w:rsidR="00571AB4" w:rsidRDefault="00571AB4" w:rsidP="00571AB4">
            <w:pPr>
              <w:pStyle w:val="PargrafodaLista"/>
              <w:rPr>
                <w:rStyle w:val="nfaseSutil"/>
                <w:sz w:val="36"/>
              </w:rPr>
            </w:pPr>
          </w:p>
          <w:p w:rsidR="00FC744B" w:rsidRDefault="00571AB4" w:rsidP="00FC744B">
            <w:pPr>
              <w:pStyle w:val="PargrafodaLista"/>
              <w:rPr>
                <w:rStyle w:val="nfaseSutil"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58358830" wp14:editId="2186450A">
                  <wp:extent cx="6840855" cy="69469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855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1AB4" w:rsidRPr="00FC744B" w:rsidRDefault="00571AB4" w:rsidP="00FC744B">
            <w:pPr>
              <w:pStyle w:val="PargrafodaLista"/>
              <w:rPr>
                <w:rStyle w:val="nfaseSutil"/>
                <w:sz w:val="36"/>
              </w:rPr>
            </w:pPr>
          </w:p>
        </w:tc>
      </w:tr>
      <w:tr w:rsidR="00FC744B" w:rsidRPr="00FC744B" w:rsidTr="00FC744B">
        <w:trPr>
          <w:trHeight w:val="300"/>
        </w:trPr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FC744B" w:rsidRDefault="00FC744B" w:rsidP="00FC744B">
            <w:pPr>
              <w:pStyle w:val="PargrafodaLista"/>
              <w:numPr>
                <w:ilvl w:val="0"/>
                <w:numId w:val="4"/>
              </w:numPr>
              <w:rPr>
                <w:rStyle w:val="nfaseSutil"/>
                <w:sz w:val="36"/>
              </w:rPr>
            </w:pPr>
            <w:r>
              <w:rPr>
                <w:rStyle w:val="nfaseSutil"/>
                <w:sz w:val="36"/>
              </w:rPr>
              <w:t xml:space="preserve"> - </w:t>
            </w:r>
            <w:r w:rsidRPr="00FC744B">
              <w:rPr>
                <w:rStyle w:val="nfaseSutil"/>
                <w:sz w:val="36"/>
              </w:rPr>
              <w:t>Mostrar apenas funcionários que não moram em Orlândia</w:t>
            </w:r>
          </w:p>
          <w:p w:rsidR="00571AB4" w:rsidRDefault="00571AB4" w:rsidP="00571AB4">
            <w:pPr>
              <w:pStyle w:val="PargrafodaLista"/>
              <w:rPr>
                <w:rStyle w:val="nfaseSutil"/>
                <w:sz w:val="36"/>
              </w:rPr>
            </w:pPr>
          </w:p>
          <w:p w:rsidR="00927681" w:rsidRDefault="00571AB4" w:rsidP="00927681">
            <w:pPr>
              <w:pStyle w:val="PargrafodaLista"/>
              <w:rPr>
                <w:rStyle w:val="nfaseSutil"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36FC5365" wp14:editId="6EBDE38A">
                  <wp:extent cx="6840855" cy="1275715"/>
                  <wp:effectExtent l="0" t="0" r="0" b="63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855" cy="127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1AB4" w:rsidRDefault="00571AB4" w:rsidP="00927681">
            <w:pPr>
              <w:pStyle w:val="PargrafodaLista"/>
              <w:rPr>
                <w:rStyle w:val="nfaseSutil"/>
                <w:sz w:val="36"/>
              </w:rPr>
            </w:pPr>
          </w:p>
          <w:p w:rsidR="00571AB4" w:rsidRDefault="00571AB4" w:rsidP="00927681">
            <w:pPr>
              <w:pStyle w:val="PargrafodaLista"/>
              <w:rPr>
                <w:rStyle w:val="nfaseSutil"/>
                <w:sz w:val="36"/>
              </w:rPr>
            </w:pPr>
          </w:p>
          <w:p w:rsidR="00571AB4" w:rsidRPr="00FC744B" w:rsidRDefault="00571AB4" w:rsidP="00927681">
            <w:pPr>
              <w:pStyle w:val="PargrafodaLista"/>
              <w:rPr>
                <w:rStyle w:val="nfaseSutil"/>
                <w:sz w:val="36"/>
              </w:rPr>
            </w:pPr>
          </w:p>
        </w:tc>
      </w:tr>
      <w:tr w:rsidR="00FC744B" w:rsidRPr="00FC744B" w:rsidTr="00FC744B">
        <w:trPr>
          <w:trHeight w:val="300"/>
        </w:trPr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FC744B" w:rsidRDefault="00FC744B" w:rsidP="00FC744B">
            <w:pPr>
              <w:pStyle w:val="PargrafodaLista"/>
              <w:numPr>
                <w:ilvl w:val="0"/>
                <w:numId w:val="4"/>
              </w:numPr>
              <w:rPr>
                <w:rStyle w:val="nfaseSutil"/>
                <w:sz w:val="36"/>
              </w:rPr>
            </w:pPr>
            <w:r>
              <w:rPr>
                <w:rStyle w:val="nfaseSutil"/>
                <w:sz w:val="36"/>
              </w:rPr>
              <w:lastRenderedPageBreak/>
              <w:t xml:space="preserve"> - </w:t>
            </w:r>
            <w:r w:rsidRPr="00FC744B">
              <w:rPr>
                <w:rStyle w:val="nfaseSutil"/>
                <w:sz w:val="36"/>
              </w:rPr>
              <w:t xml:space="preserve">Mostrar apenas funcionários com mais de 2 dependentes </w:t>
            </w:r>
          </w:p>
          <w:p w:rsidR="00571AB4" w:rsidRDefault="00571AB4" w:rsidP="00571AB4">
            <w:pPr>
              <w:pStyle w:val="PargrafodaLista"/>
              <w:rPr>
                <w:rStyle w:val="nfaseSutil"/>
                <w:sz w:val="36"/>
              </w:rPr>
            </w:pPr>
          </w:p>
          <w:p w:rsidR="00FC744B" w:rsidRDefault="00571AB4" w:rsidP="00FC744B">
            <w:pPr>
              <w:pStyle w:val="PargrafodaLista"/>
              <w:rPr>
                <w:rStyle w:val="nfaseSutil"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3F3255E4" wp14:editId="7270D8CE">
                  <wp:extent cx="6840855" cy="1598295"/>
                  <wp:effectExtent l="0" t="0" r="0" b="190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855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1AB4" w:rsidRPr="00FC744B" w:rsidRDefault="00571AB4" w:rsidP="00FC744B">
            <w:pPr>
              <w:pStyle w:val="PargrafodaLista"/>
              <w:rPr>
                <w:rStyle w:val="nfaseSutil"/>
                <w:sz w:val="36"/>
              </w:rPr>
            </w:pPr>
          </w:p>
        </w:tc>
      </w:tr>
      <w:tr w:rsidR="00FC744B" w:rsidRPr="00FC744B" w:rsidTr="00FC744B">
        <w:trPr>
          <w:trHeight w:val="300"/>
        </w:trPr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FC744B" w:rsidRDefault="00FC744B" w:rsidP="00FC744B">
            <w:pPr>
              <w:pStyle w:val="PargrafodaLista"/>
              <w:numPr>
                <w:ilvl w:val="0"/>
                <w:numId w:val="4"/>
              </w:numPr>
              <w:rPr>
                <w:rStyle w:val="nfaseSutil"/>
                <w:sz w:val="36"/>
              </w:rPr>
            </w:pPr>
            <w:r>
              <w:rPr>
                <w:rStyle w:val="nfaseSutil"/>
                <w:sz w:val="36"/>
              </w:rPr>
              <w:t xml:space="preserve"> - </w:t>
            </w:r>
            <w:r w:rsidRPr="00FC744B">
              <w:rPr>
                <w:rStyle w:val="nfaseSutil"/>
                <w:sz w:val="36"/>
              </w:rPr>
              <w:t>Mostrar apenas funcionários que moram em Orlândia</w:t>
            </w:r>
          </w:p>
          <w:p w:rsidR="00571AB4" w:rsidRDefault="00571AB4" w:rsidP="00571AB4">
            <w:pPr>
              <w:pStyle w:val="PargrafodaLista"/>
              <w:rPr>
                <w:rStyle w:val="nfaseSutil"/>
                <w:sz w:val="36"/>
              </w:rPr>
            </w:pPr>
          </w:p>
          <w:p w:rsidR="00FC744B" w:rsidRDefault="00571AB4" w:rsidP="00FC744B">
            <w:pPr>
              <w:pStyle w:val="PargrafodaLista"/>
              <w:rPr>
                <w:rStyle w:val="nfaseSutil"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1FC13B0D" wp14:editId="43EEFDA2">
                  <wp:extent cx="6840855" cy="1501140"/>
                  <wp:effectExtent l="0" t="0" r="0" b="381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855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1AB4" w:rsidRPr="00FC744B" w:rsidRDefault="00571AB4" w:rsidP="00FC744B">
            <w:pPr>
              <w:pStyle w:val="PargrafodaLista"/>
              <w:rPr>
                <w:rStyle w:val="nfaseSutil"/>
                <w:sz w:val="36"/>
              </w:rPr>
            </w:pPr>
          </w:p>
        </w:tc>
      </w:tr>
      <w:tr w:rsidR="00FC744B" w:rsidRPr="00FC744B" w:rsidTr="00FC744B">
        <w:trPr>
          <w:trHeight w:val="300"/>
        </w:trPr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FC744B" w:rsidRDefault="00FC744B" w:rsidP="00FC744B">
            <w:pPr>
              <w:pStyle w:val="PargrafodaLista"/>
              <w:numPr>
                <w:ilvl w:val="0"/>
                <w:numId w:val="4"/>
              </w:numPr>
              <w:rPr>
                <w:rStyle w:val="nfaseSutil"/>
                <w:sz w:val="36"/>
              </w:rPr>
            </w:pPr>
            <w:r>
              <w:rPr>
                <w:rStyle w:val="nfaseSutil"/>
                <w:sz w:val="36"/>
              </w:rPr>
              <w:t xml:space="preserve"> - </w:t>
            </w:r>
            <w:r w:rsidRPr="00FC744B">
              <w:rPr>
                <w:rStyle w:val="nfaseSutil"/>
                <w:sz w:val="36"/>
              </w:rPr>
              <w:t>Mostrar apenas usuários com níveis acima de 5</w:t>
            </w:r>
          </w:p>
          <w:p w:rsidR="00571AB4" w:rsidRDefault="00571AB4" w:rsidP="00571AB4">
            <w:pPr>
              <w:pStyle w:val="PargrafodaLista"/>
              <w:rPr>
                <w:rStyle w:val="nfaseSutil"/>
                <w:sz w:val="36"/>
              </w:rPr>
            </w:pPr>
          </w:p>
          <w:p w:rsidR="00FC744B" w:rsidRDefault="00571AB4" w:rsidP="00571AB4">
            <w:pPr>
              <w:pStyle w:val="PargrafodaLista"/>
              <w:jc w:val="center"/>
              <w:rPr>
                <w:rStyle w:val="nfaseSutil"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68622CD9" wp14:editId="50BC39D7">
                  <wp:extent cx="3248025" cy="2514600"/>
                  <wp:effectExtent l="0" t="0" r="9525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1AB4" w:rsidRPr="00FC744B" w:rsidRDefault="00571AB4" w:rsidP="00FC744B">
            <w:pPr>
              <w:pStyle w:val="PargrafodaLista"/>
              <w:rPr>
                <w:rStyle w:val="nfaseSutil"/>
                <w:sz w:val="36"/>
              </w:rPr>
            </w:pPr>
          </w:p>
        </w:tc>
      </w:tr>
      <w:tr w:rsidR="00FC744B" w:rsidRPr="00FC744B" w:rsidTr="00FC744B">
        <w:trPr>
          <w:trHeight w:val="300"/>
        </w:trPr>
        <w:tc>
          <w:tcPr>
            <w:tcW w:w="7680" w:type="dxa"/>
            <w:shd w:val="clear" w:color="auto" w:fill="auto"/>
            <w:noWrap/>
            <w:vAlign w:val="bottom"/>
            <w:hideMark/>
          </w:tcPr>
          <w:p w:rsidR="00FC744B" w:rsidRPr="00FC744B" w:rsidRDefault="00FC744B" w:rsidP="00FC744B">
            <w:pPr>
              <w:pStyle w:val="PargrafodaLista"/>
              <w:numPr>
                <w:ilvl w:val="0"/>
                <w:numId w:val="4"/>
              </w:numPr>
              <w:rPr>
                <w:rStyle w:val="nfaseSutil"/>
                <w:sz w:val="36"/>
              </w:rPr>
            </w:pPr>
            <w:r>
              <w:rPr>
                <w:rStyle w:val="nfaseSutil"/>
                <w:sz w:val="36"/>
              </w:rPr>
              <w:lastRenderedPageBreak/>
              <w:t xml:space="preserve"> - </w:t>
            </w:r>
            <w:r w:rsidRPr="00FC744B">
              <w:rPr>
                <w:rStyle w:val="nfaseSutil"/>
                <w:sz w:val="36"/>
              </w:rPr>
              <w:t>Mostrar apenas usuários com nomes que não começam com M</w:t>
            </w:r>
          </w:p>
        </w:tc>
      </w:tr>
    </w:tbl>
    <w:p w:rsidR="00FC744B" w:rsidRDefault="00FC744B" w:rsidP="00FC744B">
      <w:pPr>
        <w:pStyle w:val="PargrafodaLista"/>
        <w:rPr>
          <w:rStyle w:val="nfaseSutil"/>
          <w:sz w:val="36"/>
        </w:rPr>
      </w:pPr>
    </w:p>
    <w:p w:rsidR="00FC744B" w:rsidRPr="00FC744B" w:rsidRDefault="00571AB4" w:rsidP="00571AB4">
      <w:pPr>
        <w:pStyle w:val="PargrafodaLista"/>
        <w:jc w:val="center"/>
        <w:rPr>
          <w:rStyle w:val="nfaseSutil"/>
          <w:sz w:val="36"/>
        </w:rPr>
      </w:pPr>
      <w:r>
        <w:rPr>
          <w:noProof/>
        </w:rPr>
        <w:drawing>
          <wp:inline distT="0" distB="0" distL="0" distR="0" wp14:anchorId="7736A637" wp14:editId="1654EF93">
            <wp:extent cx="3914775" cy="369570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744B" w:rsidRPr="00FC744B" w:rsidSect="00703ABC">
      <w:type w:val="continuous"/>
      <w:pgSz w:w="11907" w:h="16840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8FB" w:rsidRDefault="00EC58FB">
      <w:r>
        <w:separator/>
      </w:r>
    </w:p>
  </w:endnote>
  <w:endnote w:type="continuationSeparator" w:id="0">
    <w:p w:rsidR="00EC58FB" w:rsidRDefault="00EC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F77" w:rsidRDefault="00D30F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806" w:rsidRPr="00C83217" w:rsidRDefault="00360C33" w:rsidP="00C679FD">
    <w:pPr>
      <w:spacing w:line="360" w:lineRule="auto"/>
      <w:jc w:val="center"/>
      <w:rPr>
        <w:rFonts w:ascii="Verdana" w:hAnsi="Verdana"/>
        <w:color w:val="262626"/>
        <w:lang w:val="en-US"/>
      </w:rPr>
    </w:pPr>
    <w:r w:rsidRPr="00C83217">
      <w:rPr>
        <w:rFonts w:ascii="Verdana" w:hAnsi="Verdana"/>
        <w:color w:val="262626"/>
        <w:lang w:val="en-US"/>
      </w:rPr>
      <w:t>__</w:t>
    </w:r>
    <w:r w:rsidR="00005806" w:rsidRPr="00C83217">
      <w:rPr>
        <w:rFonts w:ascii="Verdana" w:hAnsi="Verdana"/>
        <w:color w:val="262626"/>
        <w:lang w:val="en-US"/>
      </w:rPr>
      <w:t>_________________________________________________________________________</w:t>
    </w:r>
  </w:p>
  <w:p w:rsidR="00005806" w:rsidRPr="00B83C22" w:rsidRDefault="00005806" w:rsidP="00B83C22">
    <w:pPr>
      <w:pStyle w:val="Rodap"/>
      <w:jc w:val="center"/>
      <w:rPr>
        <w:rStyle w:val="Hyperlink"/>
        <w:rFonts w:ascii="Verdana" w:hAnsi="Verdana" w:cs="Arial"/>
        <w:color w:val="auto"/>
        <w:sz w:val="18"/>
        <w:szCs w:val="18"/>
        <w:u w:val="none"/>
        <w:lang w:val="en-US"/>
      </w:rPr>
    </w:pPr>
    <w:r w:rsidRPr="00B83C22">
      <w:rPr>
        <w:rStyle w:val="Hyperlink"/>
        <w:rFonts w:ascii="Verdana" w:hAnsi="Verdana" w:cs="Arial"/>
        <w:color w:val="auto"/>
        <w:sz w:val="18"/>
        <w:szCs w:val="18"/>
        <w:u w:val="none"/>
        <w:lang w:val="en-US"/>
      </w:rPr>
      <w:t>www.centropaulasouza.sp.gov.br</w:t>
    </w:r>
  </w:p>
  <w:p w:rsidR="0096284E" w:rsidRDefault="00EC58FB" w:rsidP="00B83C22">
    <w:pPr>
      <w:pStyle w:val="Rodap"/>
      <w:jc w:val="center"/>
      <w:rPr>
        <w:rStyle w:val="Hyperlink"/>
        <w:rFonts w:ascii="Verdana" w:hAnsi="Verdana" w:cs="Arial"/>
        <w:color w:val="auto"/>
        <w:sz w:val="18"/>
        <w:szCs w:val="18"/>
        <w:u w:val="none"/>
        <w:lang w:val="en-US"/>
      </w:rPr>
    </w:pPr>
    <w:hyperlink r:id="rId1" w:history="1">
      <w:r w:rsidR="00005806" w:rsidRPr="00B83C22">
        <w:rPr>
          <w:rStyle w:val="Hyperlink"/>
          <w:rFonts w:ascii="Verdana" w:hAnsi="Verdana" w:cs="Arial"/>
          <w:color w:val="auto"/>
          <w:sz w:val="18"/>
          <w:szCs w:val="18"/>
          <w:u w:val="none"/>
          <w:lang w:val="en-US"/>
        </w:rPr>
        <w:t>www.etecalcidio.com.br</w:t>
      </w:r>
    </w:hyperlink>
    <w:r w:rsidR="00005806" w:rsidRPr="00B83C22">
      <w:rPr>
        <w:rStyle w:val="Hyperlink"/>
        <w:rFonts w:ascii="Verdana" w:hAnsi="Verdana" w:cs="Arial"/>
        <w:color w:val="auto"/>
        <w:sz w:val="18"/>
        <w:szCs w:val="18"/>
        <w:u w:val="none"/>
        <w:lang w:val="en-US"/>
      </w:rPr>
      <w:t xml:space="preserve"> – email: </w:t>
    </w:r>
    <w:hyperlink r:id="rId2" w:history="1">
      <w:r w:rsidR="0096284E" w:rsidRPr="008508FD">
        <w:rPr>
          <w:rStyle w:val="Hyperlink"/>
          <w:rFonts w:ascii="Verdana" w:hAnsi="Verdana" w:cs="Arial"/>
          <w:sz w:val="18"/>
          <w:szCs w:val="18"/>
          <w:lang w:val="en-US"/>
        </w:rPr>
        <w:t>e025dir@cps.sp.gov.br</w:t>
      </w:r>
    </w:hyperlink>
  </w:p>
  <w:p w:rsidR="00005806" w:rsidRPr="00B83C22" w:rsidRDefault="00005806" w:rsidP="00B83C22">
    <w:pPr>
      <w:pStyle w:val="Rodap"/>
      <w:jc w:val="center"/>
      <w:rPr>
        <w:rFonts w:ascii="Verdana" w:hAnsi="Verdana" w:cs="Arial"/>
        <w:sz w:val="18"/>
        <w:szCs w:val="18"/>
      </w:rPr>
    </w:pPr>
    <w:r w:rsidRPr="00B83C22">
      <w:rPr>
        <w:rFonts w:ascii="Verdana" w:hAnsi="Verdana" w:cs="Arial"/>
        <w:sz w:val="18"/>
        <w:szCs w:val="18"/>
      </w:rPr>
      <w:t>Avenida 10, nº 1.100 – Centro - Fone/Fax (16) 3826-0774</w:t>
    </w:r>
  </w:p>
  <w:p w:rsidR="00005806" w:rsidRPr="00B83C22" w:rsidRDefault="00005806" w:rsidP="00B83C22">
    <w:pPr>
      <w:pStyle w:val="Rodap"/>
      <w:jc w:val="center"/>
      <w:rPr>
        <w:rFonts w:ascii="Verdana" w:hAnsi="Verdana" w:cs="Arial"/>
        <w:sz w:val="18"/>
        <w:szCs w:val="18"/>
      </w:rPr>
    </w:pPr>
    <w:r w:rsidRPr="00B83C22">
      <w:rPr>
        <w:rFonts w:ascii="Verdana" w:hAnsi="Verdana" w:cs="Arial"/>
        <w:sz w:val="18"/>
        <w:szCs w:val="18"/>
      </w:rPr>
      <w:t>ORLÂNDIA - CEP 14620-0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F77" w:rsidRDefault="00D30F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8FB" w:rsidRDefault="00EC58FB">
      <w:r>
        <w:separator/>
      </w:r>
    </w:p>
  </w:footnote>
  <w:footnote w:type="continuationSeparator" w:id="0">
    <w:p w:rsidR="00EC58FB" w:rsidRDefault="00EC5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F77" w:rsidRDefault="00D30F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180" w:rsidRDefault="009D3B2F" w:rsidP="000D45FE">
    <w:pPr>
      <w:tabs>
        <w:tab w:val="left" w:pos="3540"/>
      </w:tabs>
      <w:jc w:val="center"/>
      <w:rPr>
        <w:b/>
        <w:color w:val="262626"/>
        <w:sz w:val="12"/>
        <w:szCs w:val="12"/>
      </w:rPr>
    </w:pPr>
    <w:r w:rsidRPr="00151304">
      <w:rPr>
        <w:noProof/>
      </w:rPr>
      <w:drawing>
        <wp:inline distT="0" distB="0" distL="0" distR="0">
          <wp:extent cx="4695825" cy="819150"/>
          <wp:effectExtent l="0" t="0" r="952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5806" w:rsidRPr="00F77275" w:rsidRDefault="00005806" w:rsidP="000D45FE">
    <w:pPr>
      <w:tabs>
        <w:tab w:val="left" w:pos="3540"/>
      </w:tabs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__________________</w:t>
    </w:r>
  </w:p>
  <w:p w:rsidR="00005806" w:rsidRDefault="00005806" w:rsidP="000D45FE">
    <w:pPr>
      <w:pStyle w:val="Ttulo4"/>
      <w:spacing w:line="240" w:lineRule="auto"/>
    </w:pPr>
    <w:r>
      <w:t>Criada pela Lei Estadual nº 77, de 23/02/48 - Instalada em 25-06-49</w:t>
    </w:r>
  </w:p>
  <w:p w:rsidR="00005806" w:rsidRPr="00602808" w:rsidRDefault="00005806" w:rsidP="00602808">
    <w:pPr>
      <w:tabs>
        <w:tab w:val="left" w:pos="3540"/>
      </w:tabs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F77" w:rsidRDefault="00D30F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4A8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6151DF"/>
    <w:multiLevelType w:val="hybridMultilevel"/>
    <w:tmpl w:val="F63E59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A538A"/>
    <w:multiLevelType w:val="hybridMultilevel"/>
    <w:tmpl w:val="59E29B40"/>
    <w:lvl w:ilvl="0" w:tplc="1C7E5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50768"/>
    <w:multiLevelType w:val="hybridMultilevel"/>
    <w:tmpl w:val="B3FC727A"/>
    <w:lvl w:ilvl="0" w:tplc="AB2E9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B4"/>
    <w:rsid w:val="00005806"/>
    <w:rsid w:val="00007F42"/>
    <w:rsid w:val="00034406"/>
    <w:rsid w:val="00051030"/>
    <w:rsid w:val="000537DE"/>
    <w:rsid w:val="00063E45"/>
    <w:rsid w:val="00070846"/>
    <w:rsid w:val="00083C7F"/>
    <w:rsid w:val="00084E17"/>
    <w:rsid w:val="00093339"/>
    <w:rsid w:val="00095361"/>
    <w:rsid w:val="000A2877"/>
    <w:rsid w:val="000B1065"/>
    <w:rsid w:val="000B2AF3"/>
    <w:rsid w:val="000B2EEA"/>
    <w:rsid w:val="000B7051"/>
    <w:rsid w:val="000C767F"/>
    <w:rsid w:val="000D0EAE"/>
    <w:rsid w:val="000D45FE"/>
    <w:rsid w:val="000E283D"/>
    <w:rsid w:val="000E57D5"/>
    <w:rsid w:val="000F121E"/>
    <w:rsid w:val="000F15B3"/>
    <w:rsid w:val="0010160C"/>
    <w:rsid w:val="00103B84"/>
    <w:rsid w:val="00114A86"/>
    <w:rsid w:val="00116698"/>
    <w:rsid w:val="00126F9A"/>
    <w:rsid w:val="00135830"/>
    <w:rsid w:val="001361D9"/>
    <w:rsid w:val="00136730"/>
    <w:rsid w:val="00166B36"/>
    <w:rsid w:val="00184EA1"/>
    <w:rsid w:val="00194768"/>
    <w:rsid w:val="001A0B55"/>
    <w:rsid w:val="001A0B5D"/>
    <w:rsid w:val="001B2EEE"/>
    <w:rsid w:val="001F042E"/>
    <w:rsid w:val="00202696"/>
    <w:rsid w:val="0020718D"/>
    <w:rsid w:val="002076D9"/>
    <w:rsid w:val="00207D6E"/>
    <w:rsid w:val="0021014F"/>
    <w:rsid w:val="00217178"/>
    <w:rsid w:val="00235106"/>
    <w:rsid w:val="002435E1"/>
    <w:rsid w:val="002464F7"/>
    <w:rsid w:val="0026231C"/>
    <w:rsid w:val="00264D2D"/>
    <w:rsid w:val="00276A0A"/>
    <w:rsid w:val="0028034B"/>
    <w:rsid w:val="002915C9"/>
    <w:rsid w:val="00297C81"/>
    <w:rsid w:val="002A0557"/>
    <w:rsid w:val="002A0FF2"/>
    <w:rsid w:val="002B7032"/>
    <w:rsid w:val="002F6F20"/>
    <w:rsid w:val="003002C7"/>
    <w:rsid w:val="00305BC8"/>
    <w:rsid w:val="00315070"/>
    <w:rsid w:val="00316E23"/>
    <w:rsid w:val="0034059D"/>
    <w:rsid w:val="0034602B"/>
    <w:rsid w:val="00360C33"/>
    <w:rsid w:val="003777E3"/>
    <w:rsid w:val="0038377B"/>
    <w:rsid w:val="003838BD"/>
    <w:rsid w:val="00385040"/>
    <w:rsid w:val="003A1387"/>
    <w:rsid w:val="003B3D7B"/>
    <w:rsid w:val="003B742E"/>
    <w:rsid w:val="003C445F"/>
    <w:rsid w:val="003D753A"/>
    <w:rsid w:val="003F3DC5"/>
    <w:rsid w:val="003F4859"/>
    <w:rsid w:val="003F5649"/>
    <w:rsid w:val="00402580"/>
    <w:rsid w:val="0043172E"/>
    <w:rsid w:val="00433FE7"/>
    <w:rsid w:val="00445B81"/>
    <w:rsid w:val="00452C67"/>
    <w:rsid w:val="004549D9"/>
    <w:rsid w:val="00471EB4"/>
    <w:rsid w:val="004751FC"/>
    <w:rsid w:val="00492338"/>
    <w:rsid w:val="00493831"/>
    <w:rsid w:val="004A0F04"/>
    <w:rsid w:val="004A24DC"/>
    <w:rsid w:val="004A34D5"/>
    <w:rsid w:val="004A399F"/>
    <w:rsid w:val="004A62D3"/>
    <w:rsid w:val="004B0BB0"/>
    <w:rsid w:val="004B25D0"/>
    <w:rsid w:val="004D17A7"/>
    <w:rsid w:val="004F069A"/>
    <w:rsid w:val="00504BDF"/>
    <w:rsid w:val="0051373D"/>
    <w:rsid w:val="00527D2E"/>
    <w:rsid w:val="00533160"/>
    <w:rsid w:val="00543C50"/>
    <w:rsid w:val="00571AB4"/>
    <w:rsid w:val="00572BC6"/>
    <w:rsid w:val="00572DA5"/>
    <w:rsid w:val="005756B2"/>
    <w:rsid w:val="00584AF2"/>
    <w:rsid w:val="005A2709"/>
    <w:rsid w:val="005B27A1"/>
    <w:rsid w:val="005B5EFB"/>
    <w:rsid w:val="005D13F6"/>
    <w:rsid w:val="005E68AE"/>
    <w:rsid w:val="005F0469"/>
    <w:rsid w:val="005F09FB"/>
    <w:rsid w:val="00602808"/>
    <w:rsid w:val="00603A1A"/>
    <w:rsid w:val="006077B3"/>
    <w:rsid w:val="00614A3D"/>
    <w:rsid w:val="00622783"/>
    <w:rsid w:val="00624C95"/>
    <w:rsid w:val="00631778"/>
    <w:rsid w:val="00656A10"/>
    <w:rsid w:val="0065756F"/>
    <w:rsid w:val="00680490"/>
    <w:rsid w:val="00682B5D"/>
    <w:rsid w:val="006A6C10"/>
    <w:rsid w:val="006B4133"/>
    <w:rsid w:val="006B4C36"/>
    <w:rsid w:val="006D0409"/>
    <w:rsid w:val="006D4698"/>
    <w:rsid w:val="006D484C"/>
    <w:rsid w:val="006E330C"/>
    <w:rsid w:val="006F7281"/>
    <w:rsid w:val="00703ABC"/>
    <w:rsid w:val="00707AE6"/>
    <w:rsid w:val="0071016E"/>
    <w:rsid w:val="00745027"/>
    <w:rsid w:val="007531AA"/>
    <w:rsid w:val="00761180"/>
    <w:rsid w:val="00761B43"/>
    <w:rsid w:val="00761FCC"/>
    <w:rsid w:val="007801BD"/>
    <w:rsid w:val="007812F3"/>
    <w:rsid w:val="00791B7E"/>
    <w:rsid w:val="00794C28"/>
    <w:rsid w:val="00796C33"/>
    <w:rsid w:val="007A64C3"/>
    <w:rsid w:val="007C0532"/>
    <w:rsid w:val="007C1A13"/>
    <w:rsid w:val="007D549A"/>
    <w:rsid w:val="007E39FD"/>
    <w:rsid w:val="007E43B8"/>
    <w:rsid w:val="007F348A"/>
    <w:rsid w:val="00810F4F"/>
    <w:rsid w:val="00827BE8"/>
    <w:rsid w:val="00836DED"/>
    <w:rsid w:val="00840443"/>
    <w:rsid w:val="008432B5"/>
    <w:rsid w:val="00850343"/>
    <w:rsid w:val="00872F84"/>
    <w:rsid w:val="008771FF"/>
    <w:rsid w:val="008918CD"/>
    <w:rsid w:val="00895E78"/>
    <w:rsid w:val="008A30A4"/>
    <w:rsid w:val="008A5BDF"/>
    <w:rsid w:val="008A60C9"/>
    <w:rsid w:val="008B2D49"/>
    <w:rsid w:val="008B4127"/>
    <w:rsid w:val="008B5D0E"/>
    <w:rsid w:val="008B5FCD"/>
    <w:rsid w:val="008B7CB4"/>
    <w:rsid w:val="008D00D6"/>
    <w:rsid w:val="008E011C"/>
    <w:rsid w:val="008E5405"/>
    <w:rsid w:val="008E7E9B"/>
    <w:rsid w:val="008F7E3D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681"/>
    <w:rsid w:val="00927D3B"/>
    <w:rsid w:val="00944235"/>
    <w:rsid w:val="00960092"/>
    <w:rsid w:val="0096284E"/>
    <w:rsid w:val="0098407A"/>
    <w:rsid w:val="00993617"/>
    <w:rsid w:val="00997E1B"/>
    <w:rsid w:val="009A04B4"/>
    <w:rsid w:val="009A1239"/>
    <w:rsid w:val="009C3FB2"/>
    <w:rsid w:val="009D3B2F"/>
    <w:rsid w:val="009E04DD"/>
    <w:rsid w:val="009E5029"/>
    <w:rsid w:val="009F0BE3"/>
    <w:rsid w:val="009F3519"/>
    <w:rsid w:val="00A0288B"/>
    <w:rsid w:val="00A26529"/>
    <w:rsid w:val="00A30D6E"/>
    <w:rsid w:val="00A34BEB"/>
    <w:rsid w:val="00A352C8"/>
    <w:rsid w:val="00A72085"/>
    <w:rsid w:val="00A73F59"/>
    <w:rsid w:val="00A76EE4"/>
    <w:rsid w:val="00A8146B"/>
    <w:rsid w:val="00AA5F05"/>
    <w:rsid w:val="00AB0A89"/>
    <w:rsid w:val="00AB6AF0"/>
    <w:rsid w:val="00AF0682"/>
    <w:rsid w:val="00AF1123"/>
    <w:rsid w:val="00B005B8"/>
    <w:rsid w:val="00B06DDD"/>
    <w:rsid w:val="00B1423D"/>
    <w:rsid w:val="00B23207"/>
    <w:rsid w:val="00B253CA"/>
    <w:rsid w:val="00B45911"/>
    <w:rsid w:val="00B53C99"/>
    <w:rsid w:val="00B561FB"/>
    <w:rsid w:val="00B56C21"/>
    <w:rsid w:val="00B603C7"/>
    <w:rsid w:val="00B71975"/>
    <w:rsid w:val="00B77CB6"/>
    <w:rsid w:val="00B83C22"/>
    <w:rsid w:val="00BA07DE"/>
    <w:rsid w:val="00BA0D0B"/>
    <w:rsid w:val="00BB692F"/>
    <w:rsid w:val="00BC7997"/>
    <w:rsid w:val="00BF12F7"/>
    <w:rsid w:val="00BF51C3"/>
    <w:rsid w:val="00C04070"/>
    <w:rsid w:val="00C15A90"/>
    <w:rsid w:val="00C15B2F"/>
    <w:rsid w:val="00C17BA1"/>
    <w:rsid w:val="00C27621"/>
    <w:rsid w:val="00C30089"/>
    <w:rsid w:val="00C62B52"/>
    <w:rsid w:val="00C679FD"/>
    <w:rsid w:val="00C83217"/>
    <w:rsid w:val="00C8725A"/>
    <w:rsid w:val="00CA1B7D"/>
    <w:rsid w:val="00CB22C9"/>
    <w:rsid w:val="00CC3EB2"/>
    <w:rsid w:val="00CE1ADD"/>
    <w:rsid w:val="00CE6457"/>
    <w:rsid w:val="00D0106B"/>
    <w:rsid w:val="00D14BF0"/>
    <w:rsid w:val="00D16517"/>
    <w:rsid w:val="00D17133"/>
    <w:rsid w:val="00D20DBD"/>
    <w:rsid w:val="00D30F77"/>
    <w:rsid w:val="00D31F09"/>
    <w:rsid w:val="00D57CE1"/>
    <w:rsid w:val="00D609A5"/>
    <w:rsid w:val="00D77053"/>
    <w:rsid w:val="00D93DAF"/>
    <w:rsid w:val="00D93EA3"/>
    <w:rsid w:val="00D95D19"/>
    <w:rsid w:val="00DB5633"/>
    <w:rsid w:val="00DC787A"/>
    <w:rsid w:val="00DD7AAB"/>
    <w:rsid w:val="00DE5FC8"/>
    <w:rsid w:val="00E00DDC"/>
    <w:rsid w:val="00E049CF"/>
    <w:rsid w:val="00E10B8A"/>
    <w:rsid w:val="00E12829"/>
    <w:rsid w:val="00E24F19"/>
    <w:rsid w:val="00E351E1"/>
    <w:rsid w:val="00E4510A"/>
    <w:rsid w:val="00E66CA2"/>
    <w:rsid w:val="00E6782F"/>
    <w:rsid w:val="00E70AE4"/>
    <w:rsid w:val="00E86529"/>
    <w:rsid w:val="00E91FEA"/>
    <w:rsid w:val="00EA5AEB"/>
    <w:rsid w:val="00EC0D1C"/>
    <w:rsid w:val="00EC4863"/>
    <w:rsid w:val="00EC58FB"/>
    <w:rsid w:val="00ED59A3"/>
    <w:rsid w:val="00ED7F37"/>
    <w:rsid w:val="00EF2E96"/>
    <w:rsid w:val="00EF72F4"/>
    <w:rsid w:val="00EF766B"/>
    <w:rsid w:val="00F24159"/>
    <w:rsid w:val="00F25ED8"/>
    <w:rsid w:val="00F41300"/>
    <w:rsid w:val="00F45A77"/>
    <w:rsid w:val="00F63009"/>
    <w:rsid w:val="00F76945"/>
    <w:rsid w:val="00F77275"/>
    <w:rsid w:val="00FA3008"/>
    <w:rsid w:val="00FA40F8"/>
    <w:rsid w:val="00FB76B9"/>
    <w:rsid w:val="00FC19CD"/>
    <w:rsid w:val="00FC653E"/>
    <w:rsid w:val="00FC6F40"/>
    <w:rsid w:val="00FC744B"/>
    <w:rsid w:val="00FD4F9A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7E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F7E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049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EC4863"/>
    <w:rPr>
      <w:color w:val="954F72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2351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C74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7E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F7E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049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EC4863"/>
    <w:rPr>
      <w:color w:val="954F72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23510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C7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BDUniversidade0916.xlsx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025dir@cps.sp.gov.br" TargetMode="External"/><Relationship Id="rId1" Type="http://schemas.openxmlformats.org/officeDocument/2006/relationships/hyperlink" Target="http://www.etecalcidio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D0F1-D6F0-4E99-97AD-F47BA7A7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1</Pages>
  <Words>322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2063</CharactersWithSpaces>
  <SharedDoc>false</SharedDoc>
  <HLinks>
    <vt:vector size="12" baseType="variant"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e025dir@cps.sp.gov.br</vt:lpwstr>
      </vt:variant>
      <vt:variant>
        <vt:lpwstr/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http://www.etecalcidio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cp:lastModifiedBy>conta000reserva@gmail.com</cp:lastModifiedBy>
  <cp:revision>28</cp:revision>
  <cp:lastPrinted>2019-02-08T12:29:00Z</cp:lastPrinted>
  <dcterms:created xsi:type="dcterms:W3CDTF">2019-09-16T10:44:00Z</dcterms:created>
  <dcterms:modified xsi:type="dcterms:W3CDTF">2023-03-16T18:33:00Z</dcterms:modified>
</cp:coreProperties>
</file>